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5728" w:rsidRPr="001B5728" w:rsidRDefault="003F3DB1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25103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B5728" w:rsidRPr="001B5728" w:rsidRDefault="006B2349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E8247E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6B234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</w:t>
      </w:r>
      <w:r w:rsidR="006B2349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B597C">
        <w:rPr>
          <w:rFonts w:ascii="Times New Roman" w:hAnsi="Times New Roman" w:cs="Times New Roman"/>
          <w:sz w:val="28"/>
          <w:szCs w:val="28"/>
        </w:rPr>
        <w:t xml:space="preserve">8 </w:t>
      </w:r>
      <w:r w:rsidR="001B5728" w:rsidRPr="001B5728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B5728" w:rsidRPr="001B5728" w:rsidRDefault="006B2349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="006B2349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3F3DB1">
        <w:rPr>
          <w:rFonts w:ascii="Times New Roman" w:hAnsi="Times New Roman" w:cs="Times New Roman"/>
          <w:sz w:val="28"/>
          <w:szCs w:val="28"/>
        </w:rPr>
        <w:t>городского округа на 2018 - 2023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3F06">
        <w:rPr>
          <w:rFonts w:ascii="Times New Roman" w:hAnsi="Times New Roman" w:cs="Times New Roman"/>
          <w:sz w:val="28"/>
          <w:szCs w:val="28"/>
        </w:rPr>
        <w:t>»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1B5728" w:rsidRDefault="00E8247E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84127">
        <w:rPr>
          <w:rFonts w:ascii="Times New Roman" w:hAnsi="Times New Roman" w:cs="Times New Roman"/>
          <w:sz w:val="28"/>
          <w:szCs w:val="28"/>
        </w:rPr>
        <w:t>8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B5728" w:rsidRPr="001B5728" w:rsidRDefault="003F3DB1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646"/>
      </w:tblGrid>
      <w:tr w:rsidR="001B5728" w:rsidRPr="001B5728" w:rsidTr="00FA4E17">
        <w:trPr>
          <w:trHeight w:val="240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646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3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FA4E17">
        <w:trPr>
          <w:trHeight w:val="360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646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FA4E17">
        <w:trPr>
          <w:trHeight w:val="240"/>
        </w:trPr>
        <w:tc>
          <w:tcPr>
            <w:tcW w:w="1526" w:type="dxa"/>
          </w:tcPr>
          <w:p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646" w:type="dxa"/>
          </w:tcPr>
          <w:p w:rsidR="001B5728" w:rsidRPr="001B5728" w:rsidRDefault="001B5728" w:rsidP="003F3D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администрация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FA4E17">
        <w:trPr>
          <w:trHeight w:val="336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646" w:type="dxa"/>
          </w:tcPr>
          <w:p w:rsidR="001B5728" w:rsidRPr="001B5728" w:rsidRDefault="003F3DB1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FA4E17">
        <w:trPr>
          <w:trHeight w:val="240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646" w:type="dxa"/>
          </w:tcPr>
          <w:p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1B5728" w:rsidRPr="001B5728" w:rsidTr="00FA4E17">
        <w:trPr>
          <w:trHeight w:val="240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646" w:type="dxa"/>
          </w:tcPr>
          <w:p w:rsidR="001B5728" w:rsidRPr="001B5728" w:rsidRDefault="001B572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хранение и развитие культурного потенциал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5DC2" w:rsidRPr="001B5728" w:rsidRDefault="00015DC2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28" w:rsidRPr="001B5728" w:rsidTr="00FA4E17">
        <w:trPr>
          <w:trHeight w:val="2719"/>
        </w:trPr>
        <w:tc>
          <w:tcPr>
            <w:tcW w:w="1526" w:type="dxa"/>
          </w:tcPr>
          <w:p w:rsidR="003F3DB1" w:rsidRPr="003F3DB1" w:rsidRDefault="001B5728" w:rsidP="003F3D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1B5728" w:rsidRPr="003F3DB1" w:rsidRDefault="001B5728" w:rsidP="003F3DB1"/>
        </w:tc>
        <w:tc>
          <w:tcPr>
            <w:tcW w:w="8646" w:type="dxa"/>
          </w:tcPr>
          <w:p w:rsidR="00532797" w:rsidRDefault="00532797" w:rsidP="00706C5E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3 г.- 90%).</w:t>
            </w:r>
          </w:p>
          <w:p w:rsidR="001B5728" w:rsidRDefault="002A548A" w:rsidP="00706C5E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(2023 г. – 36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:rsidR="00140BC2" w:rsidRPr="003F3DB1" w:rsidRDefault="00D14D1F" w:rsidP="003F3DB1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. (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B5728" w:rsidRPr="001B5728" w:rsidTr="00FA4E17">
        <w:trPr>
          <w:trHeight w:val="5089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ограммы по годам ее реализации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в разрезе подпрограмм</w:t>
            </w:r>
          </w:p>
        </w:tc>
        <w:tc>
          <w:tcPr>
            <w:tcW w:w="8646" w:type="dxa"/>
          </w:tcPr>
          <w:p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:rsidR="005D1BF9" w:rsidRDefault="00FA4E17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256 308,90</w:t>
            </w:r>
            <w:r w:rsidR="0044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   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76"/>
              <w:gridCol w:w="1276"/>
              <w:gridCol w:w="1276"/>
              <w:gridCol w:w="1134"/>
              <w:gridCol w:w="1134"/>
              <w:gridCol w:w="1134"/>
            </w:tblGrid>
            <w:tr w:rsidR="005D1BF9" w:rsidTr="00FA4E17">
              <w:tc>
                <w:tcPr>
                  <w:tcW w:w="1304" w:type="dxa"/>
                </w:tcPr>
                <w:p w:rsidR="005D1BF9" w:rsidRPr="003F3DB1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3F3D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D1BF9" w:rsidTr="00FA4E17">
              <w:tc>
                <w:tcPr>
                  <w:tcW w:w="1304" w:type="dxa"/>
                </w:tcPr>
                <w:p w:rsidR="005D1BF9" w:rsidRPr="003F3DB1" w:rsidRDefault="005D1BF9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</w:t>
                  </w:r>
                  <w:r w:rsid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тие культурного потенциала </w:t>
                  </w:r>
                  <w:r w:rsidR="003F3DB1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ташковского городского округа</w:t>
                  </w: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6B597C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7 476 997,27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8 622 457,43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7 632 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7E0767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632 463,55</w:t>
                  </w:r>
                </w:p>
              </w:tc>
            </w:tr>
            <w:tr w:rsidR="005D1BF9" w:rsidTr="00FA4E17">
              <w:trPr>
                <w:trHeight w:val="371"/>
              </w:trPr>
              <w:tc>
                <w:tcPr>
                  <w:tcW w:w="1304" w:type="dxa"/>
                </w:tcPr>
                <w:p w:rsidR="005D1BF9" w:rsidRPr="003F3DB1" w:rsidRDefault="005D1BF9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6B597C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B59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 476 997,27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8 622 457,43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8777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632 463,55</w:t>
                  </w:r>
                </w:p>
              </w:tc>
            </w:tr>
          </w:tbl>
          <w:p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1B5728" w:rsidRPr="007D39F7" w:rsidRDefault="001B5728" w:rsidP="001B5728"/>
    <w:p w:rsidR="007414A5" w:rsidRDefault="007414A5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706C5E" w:rsidRDefault="00706C5E">
      <w:pPr>
        <w:pStyle w:val="21"/>
        <w:shd w:val="clear" w:color="auto" w:fill="auto"/>
        <w:spacing w:line="260" w:lineRule="exact"/>
        <w:jc w:val="left"/>
      </w:pPr>
    </w:p>
    <w:p w:rsidR="00706C5E" w:rsidRDefault="00706C5E">
      <w:pPr>
        <w:pStyle w:val="21"/>
        <w:shd w:val="clear" w:color="auto" w:fill="auto"/>
        <w:spacing w:line="260" w:lineRule="exact"/>
        <w:jc w:val="left"/>
      </w:pPr>
    </w:p>
    <w:p w:rsidR="00706C5E" w:rsidRDefault="00706C5E">
      <w:pPr>
        <w:pStyle w:val="21"/>
        <w:shd w:val="clear" w:color="auto" w:fill="auto"/>
        <w:spacing w:line="260" w:lineRule="exact"/>
        <w:jc w:val="left"/>
      </w:pPr>
    </w:p>
    <w:p w:rsidR="003F3DB1" w:rsidRDefault="003F3DB1">
      <w:pPr>
        <w:pStyle w:val="21"/>
        <w:shd w:val="clear" w:color="auto" w:fill="auto"/>
        <w:spacing w:line="260" w:lineRule="exact"/>
        <w:jc w:val="left"/>
      </w:pPr>
    </w:p>
    <w:p w:rsidR="003F3DB1" w:rsidRDefault="003F3DB1">
      <w:pPr>
        <w:pStyle w:val="21"/>
        <w:shd w:val="clear" w:color="auto" w:fill="auto"/>
        <w:spacing w:line="260" w:lineRule="exact"/>
        <w:jc w:val="left"/>
      </w:pPr>
    </w:p>
    <w:p w:rsidR="003F3DB1" w:rsidRDefault="003F3DB1">
      <w:pPr>
        <w:pStyle w:val="21"/>
        <w:shd w:val="clear" w:color="auto" w:fill="auto"/>
        <w:spacing w:line="260" w:lineRule="exact"/>
        <w:jc w:val="left"/>
      </w:pPr>
    </w:p>
    <w:p w:rsidR="003F3DB1" w:rsidRDefault="003F3DB1">
      <w:pPr>
        <w:pStyle w:val="21"/>
        <w:shd w:val="clear" w:color="auto" w:fill="auto"/>
        <w:spacing w:line="260" w:lineRule="exact"/>
        <w:jc w:val="left"/>
      </w:pPr>
    </w:p>
    <w:p w:rsidR="007E0767" w:rsidRDefault="007E0767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0505BF" w:rsidRPr="007414A5" w:rsidRDefault="00D81854" w:rsidP="001C0914">
      <w:pPr>
        <w:pStyle w:val="21"/>
        <w:shd w:val="clear" w:color="auto" w:fill="auto"/>
        <w:spacing w:after="267" w:line="260" w:lineRule="exact"/>
        <w:ind w:firstLine="20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  <w:r w:rsidR="001C0914">
        <w:rPr>
          <w:sz w:val="28"/>
          <w:szCs w:val="28"/>
        </w:rPr>
        <w:t>.</w:t>
      </w:r>
    </w:p>
    <w:p w:rsidR="000505BF" w:rsidRPr="007414A5" w:rsidRDefault="00D81854" w:rsidP="003F3DB1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414A5">
        <w:rPr>
          <w:rStyle w:val="0pt"/>
          <w:sz w:val="28"/>
          <w:szCs w:val="28"/>
        </w:rPr>
        <w:t>Культура</w:t>
      </w:r>
      <w:r w:rsidRPr="007414A5">
        <w:rPr>
          <w:sz w:val="28"/>
          <w:szCs w:val="28"/>
        </w:rPr>
        <w:t xml:space="preserve">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это одна из приоритетных сфер человеческой деятельности, необходимое условие сущ</w:t>
      </w:r>
      <w:r w:rsidR="007414A5">
        <w:rPr>
          <w:sz w:val="28"/>
          <w:szCs w:val="28"/>
        </w:rPr>
        <w:t xml:space="preserve">ествования и развития общества. </w:t>
      </w:r>
      <w:r w:rsidRPr="007414A5">
        <w:rPr>
          <w:sz w:val="28"/>
          <w:szCs w:val="28"/>
        </w:rPr>
        <w:t xml:space="preserve">Мышление, поведение, источник знаний, нравственные гражданские качества личности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все это формирует в человеке культура.</w:t>
      </w:r>
    </w:p>
    <w:p w:rsidR="000505BF" w:rsidRPr="007414A5" w:rsidRDefault="00D81854" w:rsidP="00706C5E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Культурная политика </w:t>
      </w:r>
      <w:r w:rsidR="003F3DB1">
        <w:rPr>
          <w:sz w:val="28"/>
          <w:szCs w:val="28"/>
        </w:rPr>
        <w:t>Осташковского городского округа</w:t>
      </w:r>
      <w:r w:rsidRPr="007414A5">
        <w:rPr>
          <w:sz w:val="28"/>
          <w:szCs w:val="28"/>
        </w:rPr>
        <w:t xml:space="preserve"> направлена на повышение им</w:t>
      </w:r>
      <w:r w:rsidR="00A91F24">
        <w:rPr>
          <w:sz w:val="28"/>
          <w:szCs w:val="28"/>
        </w:rPr>
        <w:t>м</w:t>
      </w:r>
      <w:r w:rsidRPr="007414A5">
        <w:rPr>
          <w:sz w:val="28"/>
          <w:szCs w:val="28"/>
        </w:rPr>
        <w:t>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:rsidR="007414A5" w:rsidRDefault="007414A5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сеть у</w:t>
      </w:r>
      <w:r w:rsidR="00CF3B9C">
        <w:rPr>
          <w:sz w:val="28"/>
          <w:szCs w:val="28"/>
        </w:rPr>
        <w:t xml:space="preserve">чреждений </w:t>
      </w:r>
      <w:r w:rsidR="003F3DB1">
        <w:rPr>
          <w:sz w:val="28"/>
          <w:szCs w:val="28"/>
        </w:rPr>
        <w:t>культуры составляет 29</w:t>
      </w:r>
      <w:r>
        <w:rPr>
          <w:sz w:val="28"/>
          <w:szCs w:val="28"/>
        </w:rPr>
        <w:t xml:space="preserve"> единиц.</w:t>
      </w:r>
    </w:p>
    <w:p w:rsidR="003F3DB1" w:rsidRDefault="001C0914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АУ «</w:t>
      </w:r>
      <w:r w:rsidR="003F3DB1">
        <w:rPr>
          <w:sz w:val="28"/>
          <w:szCs w:val="28"/>
        </w:rPr>
        <w:t>Централизованная культурно-досуговая система</w:t>
      </w:r>
      <w:r>
        <w:rPr>
          <w:sz w:val="28"/>
          <w:szCs w:val="28"/>
        </w:rPr>
        <w:t>»</w:t>
      </w:r>
      <w:r w:rsidR="003F3DB1">
        <w:rPr>
          <w:sz w:val="28"/>
          <w:szCs w:val="28"/>
        </w:rPr>
        <w:t>,     1</w:t>
      </w:r>
    </w:p>
    <w:p w:rsidR="003F3DB1" w:rsidRDefault="003F3DB1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включающая:</w:t>
      </w:r>
    </w:p>
    <w:p w:rsidR="001C0914" w:rsidRDefault="003F3DB1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сельские клубы-филиалы                                                        11</w:t>
      </w:r>
    </w:p>
    <w:p w:rsidR="00CF3B9C" w:rsidRDefault="00CF3B9C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БКДУ ДК «Юбилейный»</w:t>
      </w:r>
      <w:r>
        <w:rPr>
          <w:sz w:val="28"/>
          <w:szCs w:val="28"/>
        </w:rPr>
        <w:tab/>
        <w:t>1</w:t>
      </w:r>
    </w:p>
    <w:p w:rsidR="001C0914" w:rsidRDefault="001C0914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УК «Межпоселенческая центральная библиотека</w:t>
      </w:r>
      <w:r w:rsidR="003F3DB1">
        <w:rPr>
          <w:sz w:val="28"/>
          <w:szCs w:val="28"/>
        </w:rPr>
        <w:t xml:space="preserve">               </w:t>
      </w:r>
      <w:r w:rsidR="00FB2669">
        <w:rPr>
          <w:sz w:val="28"/>
          <w:szCs w:val="28"/>
        </w:rPr>
        <w:t xml:space="preserve"> 1</w:t>
      </w:r>
    </w:p>
    <w:p w:rsidR="001C0914" w:rsidRDefault="001B5728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1C0914">
        <w:rPr>
          <w:sz w:val="28"/>
          <w:szCs w:val="28"/>
        </w:rPr>
        <w:t>ташковского района»</w:t>
      </w:r>
      <w:r>
        <w:rPr>
          <w:sz w:val="28"/>
          <w:szCs w:val="28"/>
        </w:rPr>
        <w:t>, включающая</w:t>
      </w:r>
    </w:p>
    <w:p w:rsidR="001B5728" w:rsidRDefault="00FB2669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Городские филиалы</w:t>
      </w:r>
      <w:r>
        <w:rPr>
          <w:sz w:val="28"/>
          <w:szCs w:val="28"/>
        </w:rPr>
        <w:tab/>
      </w:r>
      <w:r w:rsidR="003F3DB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B5728" w:rsidRDefault="00A334EE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Сельские библиотеки – филиалы</w:t>
      </w:r>
      <w:r>
        <w:rPr>
          <w:sz w:val="28"/>
          <w:szCs w:val="28"/>
        </w:rPr>
        <w:tab/>
        <w:t>12</w:t>
      </w:r>
    </w:p>
    <w:p w:rsidR="00CF3B9C" w:rsidRDefault="00CF3B9C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КУК «Художественная галерея»</w:t>
      </w:r>
      <w:r>
        <w:rPr>
          <w:sz w:val="28"/>
          <w:szCs w:val="28"/>
        </w:rPr>
        <w:tab/>
      </w:r>
      <w:r w:rsidR="003F3DB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505BF" w:rsidRPr="007414A5" w:rsidRDefault="00D81854" w:rsidP="001C0914">
      <w:pPr>
        <w:pStyle w:val="21"/>
        <w:shd w:val="clear" w:color="auto" w:fill="auto"/>
        <w:spacing w:after="300" w:line="276" w:lineRule="auto"/>
        <w:ind w:lef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учреждениях куль</w:t>
      </w:r>
      <w:r w:rsidR="00581A13">
        <w:rPr>
          <w:sz w:val="28"/>
          <w:szCs w:val="28"/>
        </w:rPr>
        <w:t>туры трудятся более 120 человек, которые являются главным потенциалом отрасли</w:t>
      </w:r>
      <w:r w:rsidR="00581A13" w:rsidRPr="003F3DB1">
        <w:rPr>
          <w:color w:val="FF0000"/>
          <w:sz w:val="28"/>
          <w:szCs w:val="28"/>
        </w:rPr>
        <w:t>.</w:t>
      </w:r>
      <w:r w:rsidR="00A91F24" w:rsidRPr="003F3DB1">
        <w:rPr>
          <w:color w:val="FF0000"/>
          <w:sz w:val="28"/>
          <w:szCs w:val="28"/>
        </w:rPr>
        <w:t xml:space="preserve"> </w:t>
      </w:r>
      <w:r w:rsidR="004F3EBE" w:rsidRPr="003F3DB1">
        <w:rPr>
          <w:color w:val="FF0000"/>
          <w:sz w:val="28"/>
          <w:szCs w:val="28"/>
        </w:rPr>
        <w:t>Восемь</w:t>
      </w:r>
      <w:r w:rsidR="001E3A27">
        <w:rPr>
          <w:sz w:val="28"/>
          <w:szCs w:val="28"/>
        </w:rPr>
        <w:t xml:space="preserve"> творческих коллективов, работающих</w:t>
      </w:r>
      <w:r w:rsidR="00422763">
        <w:rPr>
          <w:sz w:val="28"/>
          <w:szCs w:val="28"/>
        </w:rPr>
        <w:t xml:space="preserve"> в учреждениях культуры, имеют звания «Народный» и «Образцовый» самодеятель</w:t>
      </w:r>
      <w:r w:rsidR="001E3A27">
        <w:rPr>
          <w:sz w:val="28"/>
          <w:szCs w:val="28"/>
        </w:rPr>
        <w:t>ный коллективы.</w:t>
      </w:r>
    </w:p>
    <w:p w:rsidR="000505BF" w:rsidRPr="007414A5" w:rsidRDefault="003F3DB1" w:rsidP="003F3DB1">
      <w:pPr>
        <w:pStyle w:val="21"/>
        <w:shd w:val="clear" w:color="auto" w:fill="auto"/>
        <w:tabs>
          <w:tab w:val="left" w:pos="10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854" w:rsidRPr="007414A5">
        <w:rPr>
          <w:sz w:val="28"/>
          <w:szCs w:val="28"/>
        </w:rPr>
        <w:t xml:space="preserve">В настоящее время в отрасли «Культура» </w:t>
      </w:r>
      <w:r w:rsidRPr="003F3DB1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 имеет место положительная динамика в цифровых показателях: количество посещений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массовых мероприятий, численности участников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ых мероприятий, проводимых на платой основе, количество библиографических записей в сводном электронном каталоге, доли муниципальных библиотек подключенных к</w:t>
      </w:r>
      <w:r w:rsidR="00030D26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0505BF" w:rsidRPr="007414A5" w:rsidRDefault="003F3DB1" w:rsidP="003F3DB1">
      <w:pPr>
        <w:pStyle w:val="21"/>
        <w:shd w:val="clear" w:color="auto" w:fill="auto"/>
        <w:tabs>
          <w:tab w:val="left" w:pos="210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4D1F">
        <w:rPr>
          <w:sz w:val="28"/>
          <w:szCs w:val="28"/>
        </w:rPr>
        <w:t>Важным</w:t>
      </w:r>
      <w:r w:rsidR="00A91F24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 xml:space="preserve">направлением в сохранении и приумножении культурного потенциала </w:t>
      </w:r>
      <w:r w:rsidRPr="003F3DB1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района» обслуживают 43 процента населения Осташковского района. Ежегодно библиотека насчитывает около </w:t>
      </w:r>
      <w:r w:rsidR="00D81854" w:rsidRPr="003F3DB1">
        <w:rPr>
          <w:color w:val="FF0000"/>
          <w:sz w:val="28"/>
          <w:szCs w:val="28"/>
        </w:rPr>
        <w:t>9800</w:t>
      </w:r>
      <w:r w:rsidR="00D81854" w:rsidRPr="007414A5">
        <w:rPr>
          <w:sz w:val="28"/>
          <w:szCs w:val="28"/>
        </w:rPr>
        <w:t xml:space="preserve"> пользователей, которым ежегодно из библиотечных фондов выдается свыше </w:t>
      </w:r>
      <w:r w:rsidR="00D81854" w:rsidRPr="003F3DB1">
        <w:rPr>
          <w:color w:val="FF0000"/>
          <w:sz w:val="28"/>
          <w:szCs w:val="28"/>
        </w:rPr>
        <w:t>302</w:t>
      </w:r>
      <w:r w:rsidR="00D81854" w:rsidRPr="007414A5">
        <w:rPr>
          <w:sz w:val="28"/>
          <w:szCs w:val="28"/>
        </w:rPr>
        <w:t xml:space="preserve"> тыс. экземпляров документов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Доступ к информационно-телекоммуникационной сети Интернет имеют 13 процентов библиотек, в том числе и на селе. Работа по информатизации библиотек будет продолжена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отсутствие финансирования на проведение необходимых ремонтных работ, устаревание материаль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технической базы. Кроме того, острой остается проблема обновления библиотечных фондов. Как следствие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нижается выдача читателям печатных изданий и количества посещений библиотек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проведение не только текущих, но и противоаварийных ремонтных работ сельских библиотек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атериально-техническое оснащение сельских библиотек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комплектование и обновление библиотечных фондов</w:t>
      </w:r>
      <w:r w:rsidR="00220F18">
        <w:rPr>
          <w:sz w:val="28"/>
          <w:szCs w:val="28"/>
        </w:rPr>
        <w:t>;</w:t>
      </w:r>
    </w:p>
    <w:p w:rsidR="000505BF" w:rsidRPr="007414A5" w:rsidRDefault="00706C5E" w:rsidP="00220F18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г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дальнейшее развитие информационных технологий в библиотечном</w:t>
      </w:r>
      <w:r w:rsidR="00A91F24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>деле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д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расширение форм библиотечного обслуживания, спектра услуг библиотек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Повышение им</w:t>
      </w:r>
      <w:r w:rsidR="00A91F24">
        <w:rPr>
          <w:sz w:val="28"/>
          <w:szCs w:val="28"/>
        </w:rPr>
        <w:t>ми</w:t>
      </w:r>
      <w:r w:rsidRPr="007414A5">
        <w:rPr>
          <w:sz w:val="28"/>
          <w:szCs w:val="28"/>
        </w:rPr>
        <w:t xml:space="preserve">джевой привлекательности </w:t>
      </w:r>
      <w:r w:rsidR="003F3DB1" w:rsidRPr="003F3DB1">
        <w:rPr>
          <w:sz w:val="28"/>
          <w:szCs w:val="28"/>
        </w:rPr>
        <w:t>Осташковского городского округа</w:t>
      </w:r>
      <w:r w:rsidRPr="007414A5">
        <w:rPr>
          <w:sz w:val="28"/>
          <w:szCs w:val="28"/>
        </w:rPr>
        <w:t xml:space="preserve">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</w:t>
      </w:r>
      <w:r w:rsidR="00D14D1F">
        <w:rPr>
          <w:sz w:val="28"/>
          <w:szCs w:val="28"/>
        </w:rPr>
        <w:t xml:space="preserve">ти века </w:t>
      </w:r>
      <w:r w:rsidRPr="007414A5">
        <w:rPr>
          <w:sz w:val="28"/>
          <w:szCs w:val="28"/>
        </w:rPr>
        <w:t>не утрачивает своей общественной значимости и высочайшего художественного уровня.</w:t>
      </w:r>
    </w:p>
    <w:p w:rsidR="000505BF" w:rsidRPr="007414A5" w:rsidRDefault="004D658C" w:rsidP="004D658C">
      <w:pPr>
        <w:pStyle w:val="21"/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1854" w:rsidRPr="007414A5">
        <w:rPr>
          <w:sz w:val="28"/>
          <w:szCs w:val="28"/>
        </w:rPr>
        <w:t xml:space="preserve">Межрегиональный фестиваль </w:t>
      </w:r>
      <w:r w:rsidR="00D14D1F">
        <w:rPr>
          <w:sz w:val="28"/>
          <w:szCs w:val="28"/>
        </w:rPr>
        <w:t xml:space="preserve">авторской песни на Селигере памяти </w:t>
      </w:r>
      <w:r w:rsidR="00D81854" w:rsidRPr="007414A5">
        <w:rPr>
          <w:sz w:val="28"/>
          <w:szCs w:val="28"/>
        </w:rPr>
        <w:t>Ю. Визбора»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</w:t>
      </w:r>
      <w:r w:rsidR="00D14D1F">
        <w:rPr>
          <w:sz w:val="28"/>
          <w:szCs w:val="28"/>
        </w:rPr>
        <w:t xml:space="preserve"> его значим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Свидетельством со</w:t>
      </w:r>
      <w:r w:rsidR="00220F18">
        <w:rPr>
          <w:sz w:val="28"/>
          <w:szCs w:val="28"/>
        </w:rPr>
        <w:t>хранения в Осташкове театральных традиций</w:t>
      </w:r>
      <w:r w:rsidRPr="007414A5">
        <w:rPr>
          <w:sz w:val="28"/>
          <w:szCs w:val="28"/>
        </w:rPr>
        <w:t xml:space="preserve"> с более чем 200 летней историей является ежегодный межрегиональный фестиваль любительского театрального искусства «Театральная осень в Осташкове».</w:t>
      </w:r>
    </w:p>
    <w:p w:rsidR="000505BF" w:rsidRDefault="00D81854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:rsidR="001E3A27" w:rsidRPr="007414A5" w:rsidRDefault="001E3A27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и выявления творческих способностей у детей дошкольного возраста, ежегодно </w:t>
      </w:r>
      <w:r w:rsidR="00706C5E">
        <w:rPr>
          <w:sz w:val="28"/>
          <w:szCs w:val="28"/>
        </w:rPr>
        <w:t>проводится районный</w:t>
      </w:r>
      <w:r>
        <w:rPr>
          <w:sz w:val="28"/>
          <w:szCs w:val="28"/>
        </w:rPr>
        <w:t xml:space="preserve"> фестиваль детского дошкольного творчества «Селигерские</w:t>
      </w:r>
      <w:r w:rsidR="00A91F24">
        <w:rPr>
          <w:sz w:val="28"/>
          <w:szCs w:val="28"/>
        </w:rPr>
        <w:t xml:space="preserve"> </w:t>
      </w:r>
      <w:r>
        <w:rPr>
          <w:sz w:val="28"/>
          <w:szCs w:val="28"/>
        </w:rPr>
        <w:t>ершата». Ежегодно количество участников фестиваля увеличивается.</w:t>
      </w:r>
    </w:p>
    <w:p w:rsidR="000505BF" w:rsidRPr="004D658C" w:rsidRDefault="00D81854" w:rsidP="001C0914">
      <w:pPr>
        <w:pStyle w:val="21"/>
        <w:shd w:val="clear" w:color="auto" w:fill="auto"/>
        <w:tabs>
          <w:tab w:val="left" w:leader="underscore" w:pos="6390"/>
        </w:tabs>
        <w:spacing w:line="276" w:lineRule="auto"/>
        <w:ind w:left="20" w:right="20" w:firstLine="700"/>
        <w:jc w:val="both"/>
        <w:rPr>
          <w:color w:val="FF0000"/>
          <w:sz w:val="28"/>
          <w:szCs w:val="28"/>
        </w:rPr>
      </w:pPr>
      <w:r w:rsidRPr="007414A5">
        <w:rPr>
          <w:sz w:val="28"/>
          <w:szCs w:val="28"/>
        </w:rPr>
        <w:t>Основным показателем стабильности и востребованности услуг конц</w:t>
      </w:r>
      <w:r w:rsidR="00D14D1F">
        <w:rPr>
          <w:sz w:val="28"/>
          <w:szCs w:val="28"/>
        </w:rPr>
        <w:t xml:space="preserve">ертно </w:t>
      </w:r>
      <w:r w:rsidR="004366F8">
        <w:rPr>
          <w:sz w:val="28"/>
          <w:szCs w:val="28"/>
        </w:rPr>
        <w:t>–</w:t>
      </w:r>
      <w:r w:rsidR="00D14D1F">
        <w:rPr>
          <w:sz w:val="28"/>
          <w:szCs w:val="28"/>
        </w:rPr>
        <w:t xml:space="preserve"> зрелищных мероприятий является </w:t>
      </w:r>
      <w:r w:rsidRPr="007414A5">
        <w:rPr>
          <w:sz w:val="28"/>
          <w:szCs w:val="28"/>
        </w:rPr>
        <w:t>увел</w:t>
      </w:r>
      <w:r w:rsidR="00D14D1F">
        <w:rPr>
          <w:sz w:val="28"/>
          <w:szCs w:val="28"/>
        </w:rPr>
        <w:t>ичение числа посещений жителями этих мероприятий</w:t>
      </w:r>
      <w:r w:rsidR="004F3EBE">
        <w:rPr>
          <w:sz w:val="28"/>
          <w:szCs w:val="28"/>
        </w:rPr>
        <w:t xml:space="preserve">.  Культурно – досуговыми учреждениями   проводится около </w:t>
      </w:r>
      <w:r w:rsidR="004F3EBE" w:rsidRPr="004D658C">
        <w:rPr>
          <w:color w:val="FF0000"/>
          <w:sz w:val="28"/>
          <w:szCs w:val="28"/>
        </w:rPr>
        <w:t>5</w:t>
      </w:r>
      <w:r w:rsidR="001E3A27" w:rsidRPr="004D658C">
        <w:rPr>
          <w:color w:val="FF0000"/>
          <w:sz w:val="28"/>
          <w:szCs w:val="28"/>
        </w:rPr>
        <w:t>00</w:t>
      </w:r>
      <w:r w:rsidR="00BC1232">
        <w:rPr>
          <w:sz w:val="28"/>
          <w:szCs w:val="28"/>
        </w:rPr>
        <w:t xml:space="preserve"> </w:t>
      </w:r>
      <w:r w:rsidRPr="007414A5">
        <w:rPr>
          <w:sz w:val="28"/>
          <w:szCs w:val="28"/>
        </w:rPr>
        <w:t xml:space="preserve">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мероприятий. Подтверждением стабильности и востребованности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учреждений является работа клубных формирований, </w:t>
      </w:r>
      <w:r w:rsidR="00393924">
        <w:rPr>
          <w:sz w:val="28"/>
          <w:szCs w:val="28"/>
        </w:rPr>
        <w:t xml:space="preserve">в учреждениях культуры их </w:t>
      </w:r>
      <w:r w:rsidR="00393924" w:rsidRPr="004D658C">
        <w:rPr>
          <w:color w:val="FF0000"/>
          <w:sz w:val="28"/>
          <w:szCs w:val="28"/>
        </w:rPr>
        <w:t>45</w:t>
      </w:r>
      <w:r w:rsidRPr="004D658C">
        <w:rPr>
          <w:color w:val="FF0000"/>
          <w:sz w:val="28"/>
          <w:szCs w:val="28"/>
        </w:rPr>
        <w:t>.</w:t>
      </w:r>
      <w:r w:rsidR="00393924">
        <w:rPr>
          <w:sz w:val="28"/>
          <w:szCs w:val="28"/>
        </w:rPr>
        <w:t xml:space="preserve"> </w:t>
      </w:r>
      <w:r w:rsidR="00393924" w:rsidRPr="004D658C">
        <w:rPr>
          <w:color w:val="FF0000"/>
          <w:sz w:val="28"/>
          <w:szCs w:val="28"/>
        </w:rPr>
        <w:t>Три</w:t>
      </w:r>
      <w:r w:rsidR="00581A13" w:rsidRPr="004D658C">
        <w:rPr>
          <w:color w:val="FF0000"/>
          <w:sz w:val="28"/>
          <w:szCs w:val="28"/>
        </w:rPr>
        <w:t xml:space="preserve"> </w:t>
      </w:r>
      <w:r w:rsidR="00581A13">
        <w:rPr>
          <w:sz w:val="28"/>
          <w:szCs w:val="28"/>
        </w:rPr>
        <w:t xml:space="preserve">коллектива имеют </w:t>
      </w:r>
      <w:r w:rsidR="00581A13" w:rsidRPr="004D658C">
        <w:rPr>
          <w:color w:val="FF0000"/>
          <w:sz w:val="28"/>
          <w:szCs w:val="28"/>
        </w:rPr>
        <w:t xml:space="preserve">звание «Народный» самодеятельный </w:t>
      </w:r>
      <w:r w:rsidR="00706C5E" w:rsidRPr="004D658C">
        <w:rPr>
          <w:color w:val="FF0000"/>
          <w:sz w:val="28"/>
          <w:szCs w:val="28"/>
        </w:rPr>
        <w:t>коллектив; Осташковский</w:t>
      </w:r>
      <w:r w:rsidR="00581A13" w:rsidRPr="004D658C">
        <w:rPr>
          <w:color w:val="FF0000"/>
          <w:sz w:val="28"/>
          <w:szCs w:val="28"/>
        </w:rPr>
        <w:t xml:space="preserve"> народный</w:t>
      </w:r>
      <w:r w:rsidR="00D9288C" w:rsidRPr="004D658C">
        <w:rPr>
          <w:color w:val="FF0000"/>
          <w:sz w:val="28"/>
          <w:szCs w:val="28"/>
        </w:rPr>
        <w:t xml:space="preserve"> театр, </w:t>
      </w:r>
      <w:r w:rsidR="00706C5E" w:rsidRPr="004D658C">
        <w:rPr>
          <w:color w:val="FF0000"/>
          <w:sz w:val="28"/>
          <w:szCs w:val="28"/>
        </w:rPr>
        <w:t>народный театр</w:t>
      </w:r>
      <w:r w:rsidR="00D9288C" w:rsidRPr="004D658C">
        <w:rPr>
          <w:color w:val="FF0000"/>
          <w:sz w:val="28"/>
          <w:szCs w:val="28"/>
        </w:rPr>
        <w:t xml:space="preserve"> «Магия»,</w:t>
      </w:r>
      <w:r w:rsidR="00393924" w:rsidRPr="004D658C">
        <w:rPr>
          <w:color w:val="FF0000"/>
          <w:sz w:val="28"/>
          <w:szCs w:val="28"/>
        </w:rPr>
        <w:t xml:space="preserve"> хор ветеранов «Русь поющая», два </w:t>
      </w:r>
      <w:r w:rsidR="00D9288C" w:rsidRPr="004D658C">
        <w:rPr>
          <w:color w:val="FF0000"/>
          <w:sz w:val="28"/>
          <w:szCs w:val="28"/>
        </w:rPr>
        <w:t>коллектив</w:t>
      </w:r>
      <w:r w:rsidR="00393924" w:rsidRPr="004D658C">
        <w:rPr>
          <w:color w:val="FF0000"/>
          <w:sz w:val="28"/>
          <w:szCs w:val="28"/>
        </w:rPr>
        <w:t>а</w:t>
      </w:r>
      <w:r w:rsidR="00D9288C" w:rsidRPr="004D658C">
        <w:rPr>
          <w:color w:val="FF0000"/>
          <w:sz w:val="28"/>
          <w:szCs w:val="28"/>
        </w:rPr>
        <w:t xml:space="preserve"> звание «Образцовый» театр – студия «Спутник»</w:t>
      </w:r>
      <w:r w:rsidR="00393924" w:rsidRPr="004D658C">
        <w:rPr>
          <w:color w:val="FF0000"/>
          <w:sz w:val="28"/>
          <w:szCs w:val="28"/>
        </w:rPr>
        <w:t xml:space="preserve"> и детский вокальный ансамбль «Радуга»</w:t>
      </w:r>
      <w:r w:rsidR="00D9288C" w:rsidRPr="004D658C">
        <w:rPr>
          <w:color w:val="FF0000"/>
          <w:sz w:val="28"/>
          <w:szCs w:val="28"/>
        </w:rPr>
        <w:t>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Таким образом, на сегодняшний день в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й сфере </w:t>
      </w:r>
      <w:r w:rsidR="004D658C" w:rsidRPr="004D658C">
        <w:rPr>
          <w:sz w:val="28"/>
          <w:szCs w:val="28"/>
        </w:rPr>
        <w:t xml:space="preserve">Осташковского городского округа </w:t>
      </w:r>
      <w:r w:rsidRPr="007414A5">
        <w:rPr>
          <w:sz w:val="28"/>
          <w:szCs w:val="28"/>
        </w:rPr>
        <w:t>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:rsidR="000505BF" w:rsidRPr="007414A5" w:rsidRDefault="00A334EE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днако, что</w:t>
      </w:r>
      <w:r w:rsidR="00D81854" w:rsidRPr="007414A5">
        <w:rPr>
          <w:sz w:val="28"/>
          <w:szCs w:val="28"/>
        </w:rPr>
        <w:t>бы сп</w:t>
      </w:r>
      <w:r w:rsidR="00220F18">
        <w:rPr>
          <w:sz w:val="28"/>
          <w:szCs w:val="28"/>
        </w:rPr>
        <w:t>особствовать и поддерживать им</w:t>
      </w:r>
      <w:r w:rsidR="00BC1232">
        <w:rPr>
          <w:sz w:val="28"/>
          <w:szCs w:val="28"/>
        </w:rPr>
        <w:t>м</w:t>
      </w:r>
      <w:r w:rsidR="00220F18">
        <w:rPr>
          <w:sz w:val="28"/>
          <w:szCs w:val="28"/>
        </w:rPr>
        <w:t>и</w:t>
      </w:r>
      <w:r w:rsidR="00D81854" w:rsidRPr="007414A5">
        <w:rPr>
          <w:sz w:val="28"/>
          <w:szCs w:val="28"/>
        </w:rPr>
        <w:t xml:space="preserve">джевую привлекательность территории, а гак же совершенствовать качественный уровень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й сферы необходимо решение следующих задач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обеспечение высокого исполнительского уровня при проведении значимых музыкальных проектов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укрепление материаль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технической базы, в том числе модернизация муниципального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го учреждения</w:t>
      </w:r>
      <w:r w:rsidR="001E3A27">
        <w:rPr>
          <w:sz w:val="28"/>
          <w:szCs w:val="28"/>
        </w:rPr>
        <w:t>.</w:t>
      </w:r>
    </w:p>
    <w:p w:rsidR="00BC2362" w:rsidRDefault="004D658C" w:rsidP="004D658C">
      <w:pPr>
        <w:pStyle w:val="21"/>
        <w:shd w:val="clear" w:color="auto" w:fill="auto"/>
        <w:tabs>
          <w:tab w:val="left" w:pos="1119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2362">
        <w:rPr>
          <w:sz w:val="28"/>
          <w:szCs w:val="28"/>
        </w:rPr>
        <w:t>Общей задачей для всех направлений отрасли «Культура» является</w:t>
      </w:r>
      <w:r w:rsidR="00F332D5">
        <w:rPr>
          <w:sz w:val="28"/>
          <w:szCs w:val="28"/>
        </w:rPr>
        <w:t xml:space="preserve"> укрепление кадрового потенциала.</w:t>
      </w:r>
      <w:r w:rsidR="00BC1232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в учреждениях</w:t>
      </w:r>
      <w:r w:rsidR="00F332D5">
        <w:rPr>
          <w:sz w:val="28"/>
          <w:szCs w:val="28"/>
        </w:rPr>
        <w:t xml:space="preserve"> </w:t>
      </w:r>
      <w:r w:rsidRPr="004D658C">
        <w:rPr>
          <w:sz w:val="28"/>
          <w:szCs w:val="28"/>
        </w:rPr>
        <w:t>Осташковского городского округа</w:t>
      </w:r>
      <w:r w:rsidR="00F332D5">
        <w:rPr>
          <w:sz w:val="28"/>
          <w:szCs w:val="28"/>
        </w:rPr>
        <w:t>, профессиональные компетенции работников не в полной мере отвечает современным требованиям.</w:t>
      </w:r>
    </w:p>
    <w:p w:rsidR="000505BF" w:rsidRDefault="00D81854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целях укрепления и стимулирования кадрового потенциала отрасли «Культура»</w:t>
      </w:r>
      <w:r w:rsidR="00F332D5">
        <w:rPr>
          <w:sz w:val="28"/>
          <w:szCs w:val="28"/>
        </w:rPr>
        <w:t xml:space="preserve"> необходимо решение следующих задач</w:t>
      </w:r>
      <w:r w:rsidR="00742FFB">
        <w:rPr>
          <w:sz w:val="28"/>
          <w:szCs w:val="28"/>
        </w:rPr>
        <w:t>:</w:t>
      </w:r>
    </w:p>
    <w:p w:rsidR="00742FFB" w:rsidRPr="007414A5" w:rsidRDefault="00742FFB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учение всех работников учреждений культуры на курсах повышения квалификации</w:t>
      </w:r>
      <w:r w:rsidR="004D658C">
        <w:rPr>
          <w:sz w:val="28"/>
          <w:szCs w:val="28"/>
        </w:rPr>
        <w:t xml:space="preserve"> не реже одного раза в пять лет;</w:t>
      </w:r>
    </w:p>
    <w:p w:rsidR="00742FFB" w:rsidRDefault="00706C5E" w:rsidP="00220F18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2FFB" w:rsidRPr="00220F18">
        <w:rPr>
          <w:rFonts w:ascii="Times New Roman" w:hAnsi="Times New Roman" w:cs="Times New Roman"/>
          <w:sz w:val="28"/>
          <w:szCs w:val="28"/>
        </w:rPr>
        <w:t>)</w:t>
      </w:r>
      <w:r w:rsidR="00742FFB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4D658C">
        <w:rPr>
          <w:rFonts w:ascii="Times New Roman" w:hAnsi="Times New Roman" w:cs="Times New Roman"/>
          <w:sz w:val="28"/>
          <w:szCs w:val="28"/>
        </w:rPr>
        <w:t>заработной платы</w:t>
      </w:r>
      <w:r w:rsidR="00742FFB">
        <w:rPr>
          <w:rFonts w:ascii="Times New Roman" w:hAnsi="Times New Roman" w:cs="Times New Roman"/>
          <w:sz w:val="28"/>
          <w:szCs w:val="28"/>
        </w:rPr>
        <w:t xml:space="preserve"> работников учрежде</w:t>
      </w:r>
      <w:r w:rsidR="004D658C">
        <w:rPr>
          <w:rFonts w:ascii="Times New Roman" w:hAnsi="Times New Roman" w:cs="Times New Roman"/>
          <w:sz w:val="28"/>
          <w:szCs w:val="28"/>
        </w:rPr>
        <w:t xml:space="preserve">ний культуры, в соответствии с </w:t>
      </w:r>
      <w:r w:rsidR="00742FF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 597 «О мероприятиях по реализации государ</w:t>
      </w:r>
      <w:r w:rsidR="004D658C">
        <w:rPr>
          <w:rFonts w:ascii="Times New Roman" w:hAnsi="Times New Roman" w:cs="Times New Roman"/>
          <w:sz w:val="28"/>
          <w:szCs w:val="28"/>
        </w:rPr>
        <w:t>ственной социальной политики».</w:t>
      </w:r>
    </w:p>
    <w:p w:rsidR="004D658C" w:rsidRDefault="004D658C" w:rsidP="00220F18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4D658C" w:rsidRPr="001B5728" w:rsidRDefault="004D658C" w:rsidP="00220F18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0505BF" w:rsidRPr="007414A5" w:rsidRDefault="00D81854" w:rsidP="001C0914">
      <w:pPr>
        <w:pStyle w:val="21"/>
        <w:shd w:val="clear" w:color="auto" w:fill="auto"/>
        <w:spacing w:after="293" w:line="276" w:lineRule="auto"/>
        <w:ind w:left="264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Цель </w:t>
      </w:r>
      <w:r w:rsidR="00B060DA" w:rsidRPr="007414A5">
        <w:rPr>
          <w:sz w:val="28"/>
          <w:szCs w:val="28"/>
        </w:rPr>
        <w:t>муниципальной</w:t>
      </w:r>
      <w:r w:rsidRPr="007414A5">
        <w:rPr>
          <w:sz w:val="28"/>
          <w:szCs w:val="28"/>
        </w:rPr>
        <w:t xml:space="preserve"> программы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Проведенный анализ состояния отрасли и определение приоритетных направлений развития культуры </w:t>
      </w:r>
      <w:r w:rsidR="004D658C" w:rsidRPr="004D658C">
        <w:rPr>
          <w:sz w:val="28"/>
          <w:szCs w:val="28"/>
        </w:rPr>
        <w:t xml:space="preserve">Осташковского городского округа </w:t>
      </w:r>
      <w:r w:rsidRPr="007414A5">
        <w:rPr>
          <w:sz w:val="28"/>
          <w:szCs w:val="28"/>
        </w:rPr>
        <w:t xml:space="preserve">позволяют определить цель муниципальной программы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уровень удовлетворенности населения </w:t>
      </w:r>
      <w:r w:rsidR="004D658C" w:rsidRPr="004D658C">
        <w:rPr>
          <w:sz w:val="28"/>
          <w:szCs w:val="28"/>
        </w:rPr>
        <w:t xml:space="preserve">Осташковского городского округа </w:t>
      </w:r>
      <w:r w:rsidR="00D81854" w:rsidRPr="007414A5">
        <w:rPr>
          <w:sz w:val="28"/>
          <w:szCs w:val="28"/>
        </w:rPr>
        <w:t xml:space="preserve">культурной жизнью в </w:t>
      </w:r>
      <w:r w:rsidR="004D658C">
        <w:rPr>
          <w:sz w:val="28"/>
          <w:szCs w:val="28"/>
        </w:rPr>
        <w:t>округе</w:t>
      </w:r>
      <w:r w:rsidR="00D81854" w:rsidRPr="007414A5">
        <w:rPr>
          <w:sz w:val="28"/>
          <w:szCs w:val="28"/>
        </w:rPr>
        <w:t>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количество муниципальных услуг в сфере культуры МО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, предоставляемых муниципальными учреждениями культуры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;</w:t>
      </w:r>
    </w:p>
    <w:p w:rsidR="006236D2" w:rsidRDefault="00706C5E" w:rsidP="004D658C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соотношение средней заработной платы работников учреждений культуры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:rsidR="004D658C" w:rsidRDefault="004D658C" w:rsidP="004D658C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0505BF" w:rsidRPr="007414A5" w:rsidRDefault="00D81854" w:rsidP="00742FFB">
      <w:pPr>
        <w:pStyle w:val="21"/>
        <w:shd w:val="clear" w:color="auto" w:fill="auto"/>
        <w:spacing w:after="300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Подпрограммы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24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854" w:rsidRPr="007414A5"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0505BF" w:rsidRDefault="00706C5E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подпрограмма 1 «Сохранение и развитие культурного потенциала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A42007">
        <w:rPr>
          <w:sz w:val="28"/>
          <w:szCs w:val="28"/>
        </w:rPr>
        <w:t>».</w:t>
      </w:r>
    </w:p>
    <w:p w:rsidR="004D658C" w:rsidRDefault="004D658C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4D658C" w:rsidRDefault="004D658C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4D658C" w:rsidRDefault="004D658C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4D658C" w:rsidRPr="007414A5" w:rsidRDefault="004D658C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0505BF" w:rsidRPr="007414A5" w:rsidRDefault="00D81854" w:rsidP="00F32555">
      <w:pPr>
        <w:pStyle w:val="21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Подпрограмма 1 «Сохранение и развитие культурного потенциала</w:t>
      </w:r>
    </w:p>
    <w:p w:rsidR="000505BF" w:rsidRPr="007414A5" w:rsidRDefault="004D658C" w:rsidP="00F32555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  <w:r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</w:t>
      </w:r>
    </w:p>
    <w:p w:rsidR="000505BF" w:rsidRPr="007414A5" w:rsidRDefault="00D81854" w:rsidP="00F32555">
      <w:pPr>
        <w:pStyle w:val="21"/>
        <w:shd w:val="clear" w:color="auto" w:fill="auto"/>
        <w:spacing w:after="296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Задачи подпрограммы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186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854" w:rsidRPr="007414A5">
        <w:rPr>
          <w:sz w:val="28"/>
          <w:szCs w:val="28"/>
        </w:rPr>
        <w:t xml:space="preserve">Реализация подпрограммы 1 «Сохранение и развитие культурного потенциала </w:t>
      </w:r>
      <w:r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» (далее </w:t>
      </w:r>
      <w:r w:rsidR="004366F8">
        <w:rPr>
          <w:sz w:val="28"/>
          <w:szCs w:val="28"/>
        </w:rPr>
        <w:t>–</w:t>
      </w:r>
      <w:r w:rsidR="003F478E">
        <w:rPr>
          <w:sz w:val="28"/>
          <w:szCs w:val="28"/>
        </w:rPr>
        <w:t xml:space="preserve"> подпрограмма </w:t>
      </w:r>
      <w:r w:rsidR="00D81854" w:rsidRPr="007414A5">
        <w:rPr>
          <w:sz w:val="28"/>
          <w:szCs w:val="28"/>
        </w:rPr>
        <w:t>связана с решением следующих задач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задача 1 «Сохранение и развитие библиотечного</w:t>
      </w:r>
      <w:r w:rsidR="001B53A5">
        <w:rPr>
          <w:sz w:val="28"/>
          <w:szCs w:val="28"/>
        </w:rPr>
        <w:t xml:space="preserve"> и музейного </w:t>
      </w:r>
      <w:r w:rsidR="00D81854" w:rsidRPr="007414A5">
        <w:rPr>
          <w:sz w:val="28"/>
          <w:szCs w:val="28"/>
        </w:rPr>
        <w:t>дела»;</w:t>
      </w:r>
    </w:p>
    <w:p w:rsidR="000505BF" w:rsidRDefault="00706C5E" w:rsidP="001C0914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задач</w:t>
      </w:r>
      <w:r w:rsidR="00BC3F62">
        <w:rPr>
          <w:sz w:val="28"/>
          <w:szCs w:val="28"/>
        </w:rPr>
        <w:t xml:space="preserve">а 2 «Развитие культурно – досуговой сферы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;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196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854"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</w:t>
      </w:r>
      <w:r w:rsidR="00706C5E">
        <w:rPr>
          <w:sz w:val="28"/>
          <w:szCs w:val="28"/>
        </w:rPr>
        <w:t xml:space="preserve">музейного </w:t>
      </w:r>
      <w:r w:rsidR="00706C5E" w:rsidRPr="007414A5">
        <w:rPr>
          <w:sz w:val="28"/>
          <w:szCs w:val="28"/>
        </w:rPr>
        <w:t>дела</w:t>
      </w:r>
      <w:r w:rsidR="00D81854" w:rsidRPr="007414A5">
        <w:rPr>
          <w:sz w:val="28"/>
          <w:szCs w:val="28"/>
        </w:rPr>
        <w:t>» оценивается с помощью следующих показателей:</w:t>
      </w:r>
    </w:p>
    <w:p w:rsidR="000505BF" w:rsidRDefault="00706C5E" w:rsidP="002509DB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количество посещений библиотек;</w:t>
      </w:r>
    </w:p>
    <w:p w:rsidR="00D45AB7" w:rsidRPr="007414A5" w:rsidRDefault="004D658C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6C5E">
        <w:rPr>
          <w:sz w:val="28"/>
          <w:szCs w:val="28"/>
        </w:rPr>
        <w:t>) количество</w:t>
      </w:r>
      <w:r w:rsidR="00D45AB7">
        <w:rPr>
          <w:sz w:val="28"/>
          <w:szCs w:val="28"/>
        </w:rPr>
        <w:t xml:space="preserve"> посещений МКУК «Художественная галерея»</w:t>
      </w:r>
      <w:r>
        <w:rPr>
          <w:sz w:val="28"/>
          <w:szCs w:val="28"/>
        </w:rPr>
        <w:t>.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172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1854" w:rsidRPr="007414A5">
        <w:rPr>
          <w:sz w:val="28"/>
          <w:szCs w:val="28"/>
        </w:rPr>
        <w:t>Решение задачи 2</w:t>
      </w:r>
      <w:r w:rsidR="00BC3F62">
        <w:rPr>
          <w:sz w:val="28"/>
          <w:szCs w:val="28"/>
        </w:rPr>
        <w:t xml:space="preserve"> «Развитие культурно – досуговой сферы </w:t>
      </w:r>
      <w:r w:rsidRPr="004D658C">
        <w:rPr>
          <w:sz w:val="28"/>
          <w:szCs w:val="28"/>
        </w:rPr>
        <w:t xml:space="preserve">Осташковского городского округа </w:t>
      </w:r>
      <w:r w:rsidR="00D81854" w:rsidRPr="007414A5">
        <w:rPr>
          <w:sz w:val="28"/>
          <w:szCs w:val="28"/>
        </w:rPr>
        <w:t>оценивается с помощью следующих показателей: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количество </w:t>
      </w:r>
      <w:r w:rsidR="004D658C">
        <w:rPr>
          <w:sz w:val="28"/>
          <w:szCs w:val="28"/>
        </w:rPr>
        <w:t>коллективов,</w:t>
      </w:r>
      <w:r w:rsidR="004D658C" w:rsidRPr="004D658C">
        <w:t xml:space="preserve"> </w:t>
      </w:r>
      <w:r w:rsidR="004D658C" w:rsidRPr="004D658C">
        <w:rPr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</w:t>
      </w:r>
      <w:r w:rsidRPr="007414A5">
        <w:rPr>
          <w:sz w:val="28"/>
          <w:szCs w:val="28"/>
        </w:rPr>
        <w:t>;</w:t>
      </w:r>
    </w:p>
    <w:p w:rsidR="000505BF" w:rsidRDefault="00BC3F62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1854" w:rsidRPr="007414A5">
        <w:rPr>
          <w:sz w:val="28"/>
          <w:szCs w:val="28"/>
        </w:rPr>
        <w:t>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:rsidR="004D658C" w:rsidRDefault="004D658C" w:rsidP="00A1599E">
      <w:pPr>
        <w:pStyle w:val="21"/>
        <w:shd w:val="clear" w:color="auto" w:fill="auto"/>
        <w:spacing w:after="244" w:line="276" w:lineRule="auto"/>
        <w:ind w:left="20"/>
        <w:rPr>
          <w:sz w:val="28"/>
          <w:szCs w:val="28"/>
        </w:rPr>
      </w:pPr>
    </w:p>
    <w:p w:rsidR="000505BF" w:rsidRPr="007414A5" w:rsidRDefault="00D81854" w:rsidP="00A1599E">
      <w:pPr>
        <w:pStyle w:val="21"/>
        <w:shd w:val="clear" w:color="auto" w:fill="auto"/>
        <w:spacing w:after="244" w:line="276" w:lineRule="auto"/>
        <w:ind w:left="20"/>
        <w:rPr>
          <w:sz w:val="28"/>
          <w:szCs w:val="28"/>
        </w:rPr>
      </w:pPr>
      <w:r w:rsidRPr="007414A5">
        <w:rPr>
          <w:sz w:val="28"/>
          <w:szCs w:val="28"/>
        </w:rPr>
        <w:t>Мероприятия подпрограммы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196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1854"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</w:t>
      </w:r>
      <w:r w:rsidR="00706C5E">
        <w:rPr>
          <w:sz w:val="28"/>
          <w:szCs w:val="28"/>
        </w:rPr>
        <w:t xml:space="preserve">музейного </w:t>
      </w:r>
      <w:r w:rsidR="00706C5E" w:rsidRPr="007414A5">
        <w:rPr>
          <w:sz w:val="28"/>
          <w:szCs w:val="28"/>
        </w:rPr>
        <w:t>дела</w:t>
      </w:r>
      <w:r w:rsidR="00D81854" w:rsidRPr="007414A5">
        <w:rPr>
          <w:sz w:val="28"/>
          <w:szCs w:val="28"/>
        </w:rPr>
        <w:t>» осуществляется посредством выполнения следующих мероприятий подпрограммы 1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ероприятие</w:t>
      </w:r>
      <w:r w:rsidR="003F478E">
        <w:rPr>
          <w:sz w:val="28"/>
          <w:szCs w:val="28"/>
        </w:rPr>
        <w:t xml:space="preserve"> 1</w:t>
      </w:r>
      <w:r w:rsidR="00D81854" w:rsidRPr="007414A5">
        <w:rPr>
          <w:sz w:val="28"/>
          <w:szCs w:val="28"/>
        </w:rPr>
        <w:t xml:space="preserve"> «</w:t>
      </w:r>
      <w:r w:rsidR="00E37737">
        <w:rPr>
          <w:sz w:val="28"/>
          <w:szCs w:val="28"/>
        </w:rPr>
        <w:t xml:space="preserve">Предоставление </w:t>
      </w:r>
      <w:r w:rsidR="00581679">
        <w:rPr>
          <w:sz w:val="28"/>
          <w:szCs w:val="28"/>
        </w:rPr>
        <w:t>средств</w:t>
      </w:r>
      <w:r w:rsidR="00E37737">
        <w:rPr>
          <w:sz w:val="28"/>
          <w:szCs w:val="28"/>
        </w:rPr>
        <w:t xml:space="preserve"> на о</w:t>
      </w:r>
      <w:r w:rsidR="00D81854" w:rsidRPr="007414A5">
        <w:rPr>
          <w:sz w:val="28"/>
          <w:szCs w:val="28"/>
        </w:rPr>
        <w:t>казание муниципальной услуги библиотечного обслуж</w:t>
      </w:r>
      <w:r w:rsidR="002509DB">
        <w:rPr>
          <w:sz w:val="28"/>
          <w:szCs w:val="28"/>
        </w:rPr>
        <w:t xml:space="preserve">ивания населения муниципальными </w:t>
      </w:r>
      <w:r w:rsidR="00D81854" w:rsidRPr="007414A5">
        <w:rPr>
          <w:sz w:val="28"/>
          <w:szCs w:val="28"/>
        </w:rPr>
        <w:t xml:space="preserve">библиотеками </w:t>
      </w:r>
      <w:r w:rsid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;</w:t>
      </w:r>
    </w:p>
    <w:p w:rsidR="001B53A5" w:rsidRDefault="004D658C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6C5E">
        <w:rPr>
          <w:sz w:val="28"/>
          <w:szCs w:val="28"/>
        </w:rPr>
        <w:t>) мероприятие</w:t>
      </w:r>
      <w:r w:rsidR="002509D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B4E41">
        <w:rPr>
          <w:sz w:val="28"/>
          <w:szCs w:val="28"/>
        </w:rPr>
        <w:t xml:space="preserve"> </w:t>
      </w:r>
      <w:r w:rsidR="002509DB">
        <w:rPr>
          <w:sz w:val="28"/>
          <w:szCs w:val="28"/>
        </w:rPr>
        <w:t>«Комплектование библиотечных фондов</w:t>
      </w:r>
      <w:r w:rsidR="001B53A5">
        <w:rPr>
          <w:sz w:val="28"/>
          <w:szCs w:val="28"/>
        </w:rPr>
        <w:t>»;</w:t>
      </w:r>
    </w:p>
    <w:p w:rsidR="00581679" w:rsidRDefault="004D658C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6C5E">
        <w:rPr>
          <w:sz w:val="28"/>
          <w:szCs w:val="28"/>
        </w:rPr>
        <w:t>) мероприятие</w:t>
      </w:r>
      <w:r w:rsidR="0058167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B4E41">
        <w:rPr>
          <w:sz w:val="28"/>
          <w:szCs w:val="28"/>
        </w:rPr>
        <w:t xml:space="preserve"> </w:t>
      </w:r>
      <w:r w:rsidR="00581679">
        <w:rPr>
          <w:sz w:val="28"/>
          <w:szCs w:val="28"/>
        </w:rPr>
        <w:t>«Укрепление и модернизация материально – технической базы МУК «Межпоселенческая центральная библиотека Осташковского района»;</w:t>
      </w:r>
    </w:p>
    <w:p w:rsidR="00581679" w:rsidRDefault="004D658C" w:rsidP="004D658C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581679">
        <w:rPr>
          <w:sz w:val="28"/>
          <w:szCs w:val="28"/>
        </w:rPr>
        <w:t>) мероприятие</w:t>
      </w:r>
      <w:r>
        <w:rPr>
          <w:sz w:val="28"/>
          <w:szCs w:val="28"/>
        </w:rPr>
        <w:t xml:space="preserve"> 4</w:t>
      </w:r>
      <w:r w:rsidR="00581679">
        <w:rPr>
          <w:sz w:val="28"/>
          <w:szCs w:val="28"/>
        </w:rPr>
        <w:t xml:space="preserve"> «Обеспечение деятельности МКУК «Художественная галерея»;</w:t>
      </w:r>
    </w:p>
    <w:p w:rsidR="006B597C" w:rsidRDefault="006B597C" w:rsidP="004D658C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мероприятие 5 </w:t>
      </w:r>
      <w:r w:rsidRPr="006B597C">
        <w:rPr>
          <w:sz w:val="28"/>
          <w:szCs w:val="28"/>
        </w:rPr>
        <w:t xml:space="preserve"> "Расходы на повышение заработной платы работникам муниципальных казенных учреждений культуры за счет средств местного бюджета "</w:t>
      </w:r>
      <w:r>
        <w:rPr>
          <w:sz w:val="28"/>
          <w:szCs w:val="28"/>
        </w:rPr>
        <w:t>;</w:t>
      </w:r>
    </w:p>
    <w:p w:rsidR="006B597C" w:rsidRDefault="006B597C" w:rsidP="004D658C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мероприятие 6 </w:t>
      </w:r>
      <w:r w:rsidRPr="006B597C">
        <w:rPr>
          <w:sz w:val="28"/>
          <w:szCs w:val="28"/>
        </w:rPr>
        <w:t xml:space="preserve"> "Расходы на повышение заработной платы работникам муниципальных казенных учреждений культуры за счет средств </w:t>
      </w:r>
      <w:r>
        <w:rPr>
          <w:sz w:val="28"/>
          <w:szCs w:val="28"/>
        </w:rPr>
        <w:t>областного</w:t>
      </w:r>
      <w:r w:rsidRPr="006B597C">
        <w:rPr>
          <w:sz w:val="28"/>
          <w:szCs w:val="28"/>
        </w:rPr>
        <w:t xml:space="preserve"> бюджета "</w:t>
      </w:r>
    </w:p>
    <w:p w:rsidR="000505BF" w:rsidRPr="007414A5" w:rsidRDefault="00581679" w:rsidP="00250198">
      <w:pPr>
        <w:pStyle w:val="21"/>
        <w:shd w:val="clear" w:color="auto" w:fill="auto"/>
        <w:tabs>
          <w:tab w:val="left" w:pos="709"/>
        </w:tabs>
        <w:spacing w:line="276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Решение задачи 2</w:t>
      </w:r>
      <w:r w:rsidR="002D0AA7">
        <w:rPr>
          <w:sz w:val="28"/>
          <w:szCs w:val="28"/>
        </w:rPr>
        <w:t xml:space="preserve"> «Развитие культурно – досуговой сферы</w:t>
      </w:r>
      <w:r w:rsidR="00D81854" w:rsidRPr="007414A5">
        <w:rPr>
          <w:sz w:val="28"/>
          <w:szCs w:val="28"/>
        </w:rPr>
        <w:t xml:space="preserve"> </w:t>
      </w:r>
      <w:r w:rsid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 осуществляется посредством выполнения следующих мероприятий подпрограммы 1:</w:t>
      </w:r>
    </w:p>
    <w:p w:rsidR="000505BF" w:rsidRDefault="00706C5E" w:rsidP="001C0914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ероприятие</w:t>
      </w:r>
      <w:r w:rsidR="007B4E41">
        <w:rPr>
          <w:sz w:val="28"/>
          <w:szCs w:val="28"/>
        </w:rPr>
        <w:t xml:space="preserve"> 1</w:t>
      </w:r>
      <w:r w:rsidR="00D81854" w:rsidRPr="007414A5">
        <w:rPr>
          <w:sz w:val="28"/>
          <w:szCs w:val="28"/>
        </w:rPr>
        <w:t xml:space="preserve"> «</w:t>
      </w:r>
      <w:r w:rsidR="002509DB">
        <w:rPr>
          <w:sz w:val="28"/>
          <w:szCs w:val="28"/>
        </w:rPr>
        <w:t>Предоставление субсидии</w:t>
      </w:r>
      <w:r w:rsidR="004D658C">
        <w:rPr>
          <w:sz w:val="28"/>
          <w:szCs w:val="28"/>
        </w:rPr>
        <w:t xml:space="preserve"> автономным учреждениям культуры</w:t>
      </w:r>
      <w:r w:rsidR="002509DB">
        <w:rPr>
          <w:sz w:val="28"/>
          <w:szCs w:val="28"/>
        </w:rPr>
        <w:t xml:space="preserve"> на о</w:t>
      </w:r>
      <w:r w:rsidR="00D81854" w:rsidRPr="007414A5">
        <w:rPr>
          <w:sz w:val="28"/>
          <w:szCs w:val="28"/>
        </w:rPr>
        <w:t xml:space="preserve">казание муниципальной услуги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го обслуживания населения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;</w:t>
      </w:r>
    </w:p>
    <w:p w:rsidR="005139E9" w:rsidRPr="007414A5" w:rsidRDefault="005139E9" w:rsidP="001C0914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) мероприятие</w:t>
      </w:r>
      <w:r w:rsidR="007B4E4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«</w:t>
      </w:r>
      <w:r w:rsidR="004D658C">
        <w:rPr>
          <w:sz w:val="28"/>
          <w:szCs w:val="28"/>
        </w:rPr>
        <w:t>Организация и проведение международных, областных, районных мероприятий и проектов</w:t>
      </w:r>
      <w:r w:rsidR="007B4E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658C" w:rsidRDefault="005139E9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53A5">
        <w:rPr>
          <w:sz w:val="28"/>
          <w:szCs w:val="28"/>
        </w:rPr>
        <w:t xml:space="preserve">) </w:t>
      </w:r>
      <w:r w:rsidR="007C0C5E">
        <w:rPr>
          <w:sz w:val="28"/>
          <w:szCs w:val="28"/>
        </w:rPr>
        <w:tab/>
        <w:t>мероприятие</w:t>
      </w:r>
      <w:r w:rsidR="007B4E41">
        <w:rPr>
          <w:sz w:val="28"/>
          <w:szCs w:val="28"/>
        </w:rPr>
        <w:t xml:space="preserve"> 3</w:t>
      </w:r>
      <w:r w:rsidR="007C0C5E">
        <w:rPr>
          <w:sz w:val="28"/>
          <w:szCs w:val="28"/>
        </w:rPr>
        <w:t xml:space="preserve"> «</w:t>
      </w:r>
      <w:r w:rsidR="004D658C">
        <w:rPr>
          <w:sz w:val="28"/>
          <w:szCs w:val="28"/>
        </w:rPr>
        <w:t>Предоставление субсидии бюджетны</w:t>
      </w:r>
      <w:r w:rsidR="004D658C" w:rsidRPr="004D658C">
        <w:rPr>
          <w:sz w:val="28"/>
          <w:szCs w:val="28"/>
        </w:rPr>
        <w:t>м учреждениям культуры на оказание муниципальной услуги культурно – досугового обслуживания населения Осташковского городского округа</w:t>
      </w:r>
      <w:r w:rsidR="007C0C5E">
        <w:rPr>
          <w:sz w:val="28"/>
          <w:szCs w:val="28"/>
        </w:rPr>
        <w:t>»</w:t>
      </w:r>
      <w:r w:rsidR="004D658C">
        <w:rPr>
          <w:sz w:val="28"/>
          <w:szCs w:val="28"/>
        </w:rPr>
        <w:t>;</w:t>
      </w:r>
    </w:p>
    <w:p w:rsidR="007B4E41" w:rsidRDefault="004D658C" w:rsidP="00823C2A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9E9">
        <w:rPr>
          <w:sz w:val="28"/>
          <w:szCs w:val="28"/>
        </w:rPr>
        <w:t>г) мероприятие</w:t>
      </w:r>
      <w:r w:rsidR="007B4E41">
        <w:rPr>
          <w:sz w:val="28"/>
          <w:szCs w:val="28"/>
        </w:rPr>
        <w:t xml:space="preserve"> 4</w:t>
      </w:r>
      <w:r w:rsidR="005139E9">
        <w:rPr>
          <w:sz w:val="28"/>
          <w:szCs w:val="28"/>
        </w:rPr>
        <w:t xml:space="preserve"> «</w:t>
      </w:r>
      <w:r w:rsidR="00823C2A" w:rsidRPr="00823C2A">
        <w:rPr>
          <w:sz w:val="28"/>
          <w:szCs w:val="28"/>
        </w:rPr>
        <w:t xml:space="preserve">Организация и проведение </w:t>
      </w:r>
      <w:r w:rsidR="00823C2A">
        <w:rPr>
          <w:sz w:val="28"/>
          <w:szCs w:val="28"/>
        </w:rPr>
        <w:t>общегородских</w:t>
      </w:r>
      <w:r w:rsidR="00823C2A" w:rsidRPr="00823C2A">
        <w:rPr>
          <w:sz w:val="28"/>
          <w:szCs w:val="28"/>
        </w:rPr>
        <w:t xml:space="preserve"> мероприятий и проектов</w:t>
      </w:r>
      <w:r w:rsidR="00A42007">
        <w:rPr>
          <w:sz w:val="28"/>
          <w:szCs w:val="28"/>
        </w:rPr>
        <w:t>»;</w:t>
      </w:r>
    </w:p>
    <w:p w:rsidR="00A42007" w:rsidRDefault="00A42007" w:rsidP="00823C2A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) мероприятие 5 «Расходы на обеспечение антитеррористической защищеннос</w:t>
      </w:r>
      <w:r w:rsidR="006B597C">
        <w:rPr>
          <w:sz w:val="28"/>
          <w:szCs w:val="28"/>
        </w:rPr>
        <w:t>ти объекта МБКДУ ДК «Юбилейный»;</w:t>
      </w:r>
    </w:p>
    <w:p w:rsidR="00823C2A" w:rsidRDefault="006B597C" w:rsidP="006B597C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мероприятие 6 </w:t>
      </w:r>
      <w:r w:rsidRPr="006B597C">
        <w:rPr>
          <w:sz w:val="28"/>
          <w:szCs w:val="28"/>
        </w:rPr>
        <w:t xml:space="preserve">      "</w:t>
      </w:r>
      <w:r w:rsidR="00AA2F9D">
        <w:rPr>
          <w:sz w:val="28"/>
          <w:szCs w:val="28"/>
        </w:rPr>
        <w:t>Субсидия</w:t>
      </w:r>
      <w:r w:rsidRPr="006B597C">
        <w:rPr>
          <w:sz w:val="28"/>
          <w:szCs w:val="28"/>
        </w:rPr>
        <w:t xml:space="preserve"> на повышение заработной платы работникам муниципальных бюджетных и автономных учреждений культуры за счет средств местного бюджета "</w:t>
      </w:r>
      <w:r>
        <w:rPr>
          <w:sz w:val="28"/>
          <w:szCs w:val="28"/>
        </w:rPr>
        <w:t>;</w:t>
      </w:r>
    </w:p>
    <w:p w:rsidR="006B597C" w:rsidRDefault="006B597C" w:rsidP="006B597C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ж) мероприятие 7</w:t>
      </w:r>
      <w:r w:rsidRPr="006B597C">
        <w:rPr>
          <w:sz w:val="28"/>
          <w:szCs w:val="28"/>
        </w:rPr>
        <w:t xml:space="preserve">    "</w:t>
      </w:r>
      <w:r w:rsidR="00AA2F9D">
        <w:rPr>
          <w:sz w:val="28"/>
          <w:szCs w:val="28"/>
        </w:rPr>
        <w:t>Субсидия</w:t>
      </w:r>
      <w:r w:rsidRPr="006B597C">
        <w:rPr>
          <w:sz w:val="28"/>
          <w:szCs w:val="28"/>
        </w:rPr>
        <w:t xml:space="preserve"> на повышение заработной платы работникам муниципальных бюджетных и автономных учреждений культуры за счет средств </w:t>
      </w:r>
      <w:r>
        <w:rPr>
          <w:sz w:val="28"/>
          <w:szCs w:val="28"/>
        </w:rPr>
        <w:t>областного</w:t>
      </w:r>
      <w:r w:rsidRPr="006B597C">
        <w:rPr>
          <w:sz w:val="28"/>
          <w:szCs w:val="28"/>
        </w:rPr>
        <w:t xml:space="preserve"> бюджета "</w:t>
      </w:r>
    </w:p>
    <w:p w:rsidR="00823C2A" w:rsidRDefault="00823C2A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823C2A" w:rsidRDefault="00823C2A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823C2A" w:rsidRDefault="00823C2A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823C2A" w:rsidRDefault="00823C2A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823C2A" w:rsidRDefault="00823C2A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823C2A" w:rsidRDefault="00823C2A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823C2A" w:rsidRDefault="00823C2A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823C2A" w:rsidRDefault="00823C2A" w:rsidP="006B597C">
      <w:pPr>
        <w:pStyle w:val="21"/>
        <w:shd w:val="clear" w:color="auto" w:fill="auto"/>
        <w:tabs>
          <w:tab w:val="left" w:pos="1105"/>
        </w:tabs>
        <w:spacing w:line="276" w:lineRule="auto"/>
        <w:ind w:right="20"/>
        <w:jc w:val="left"/>
        <w:rPr>
          <w:sz w:val="28"/>
          <w:szCs w:val="28"/>
        </w:rPr>
      </w:pPr>
    </w:p>
    <w:p w:rsidR="00312FFF" w:rsidRPr="007414A5" w:rsidRDefault="00D81854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Объем финансовых ресурсов, необходимый для реализации подпрограммы</w:t>
      </w:r>
    </w:p>
    <w:p w:rsidR="00A42007" w:rsidRDefault="00250198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>Общий объем бюджетных ассигнований, выделенный на реализацию</w:t>
      </w:r>
      <w:r w:rsidR="005626B0">
        <w:rPr>
          <w:sz w:val="28"/>
          <w:szCs w:val="28"/>
        </w:rPr>
        <w:t xml:space="preserve"> подпрогр</w:t>
      </w:r>
      <w:r w:rsidR="00A7604E">
        <w:rPr>
          <w:sz w:val="28"/>
          <w:szCs w:val="28"/>
        </w:rPr>
        <w:t xml:space="preserve">аммы 1, составляет </w:t>
      </w:r>
      <w:r w:rsidR="006B597C">
        <w:rPr>
          <w:sz w:val="28"/>
          <w:szCs w:val="28"/>
        </w:rPr>
        <w:t>126 626</w:t>
      </w:r>
      <w:r w:rsidR="00A42007">
        <w:rPr>
          <w:sz w:val="28"/>
          <w:szCs w:val="28"/>
        </w:rPr>
        <w:t> 308,90</w:t>
      </w:r>
      <w:r w:rsidR="006E230A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>руб.</w:t>
      </w:r>
    </w:p>
    <w:p w:rsidR="00A334EE" w:rsidRPr="00845996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8331E6" w:rsidRPr="008331E6" w:rsidRDefault="008331E6" w:rsidP="00A334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31E6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3"/>
        <w:gridCol w:w="3227"/>
        <w:gridCol w:w="3402"/>
        <w:gridCol w:w="1523"/>
      </w:tblGrid>
      <w:tr w:rsidR="00250198" w:rsidRPr="002B4784" w:rsidTr="00250198">
        <w:trPr>
          <w:tblHeader/>
        </w:trPr>
        <w:tc>
          <w:tcPr>
            <w:tcW w:w="1703" w:type="dxa"/>
            <w:vMerge w:val="restart"/>
            <w:vAlign w:val="center"/>
          </w:tcPr>
          <w:p w:rsidR="00250198" w:rsidRPr="002B4784" w:rsidRDefault="0025019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муниципальной</w:t>
            </w:r>
            <w:r w:rsidRPr="002B478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629" w:type="dxa"/>
            <w:gridSpan w:val="2"/>
            <w:vAlign w:val="center"/>
          </w:tcPr>
          <w:p w:rsidR="00250198" w:rsidRPr="002B4784" w:rsidRDefault="00250198" w:rsidP="00823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Объем бюджетных ассигнований, выделенный на реализацию подпрограммы 1 «Сохранение и развитие культур</w:t>
            </w:r>
            <w:r>
              <w:rPr>
                <w:sz w:val="18"/>
                <w:szCs w:val="18"/>
              </w:rPr>
              <w:t xml:space="preserve">ного потенциала </w:t>
            </w:r>
            <w:r w:rsidR="00823C2A">
              <w:rPr>
                <w:sz w:val="18"/>
                <w:szCs w:val="18"/>
              </w:rPr>
              <w:t>Осташковского городского округа</w:t>
            </w:r>
            <w:r>
              <w:rPr>
                <w:sz w:val="18"/>
                <w:szCs w:val="18"/>
              </w:rPr>
              <w:t xml:space="preserve">», </w:t>
            </w:r>
            <w:r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1523" w:type="dxa"/>
            <w:vAlign w:val="center"/>
          </w:tcPr>
          <w:p w:rsidR="00250198" w:rsidRPr="002B4784" w:rsidRDefault="0025019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Итого,</w:t>
            </w:r>
          </w:p>
          <w:p w:rsidR="00250198" w:rsidRPr="002B4784" w:rsidRDefault="0025019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 руб.</w:t>
            </w:r>
          </w:p>
        </w:tc>
      </w:tr>
      <w:tr w:rsidR="004010AA" w:rsidRPr="002B4784" w:rsidTr="004010AA">
        <w:trPr>
          <w:tblHeader/>
        </w:trPr>
        <w:tc>
          <w:tcPr>
            <w:tcW w:w="1703" w:type="dxa"/>
            <w:vMerge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7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Задача 1</w:t>
            </w:r>
          </w:p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Сохранение и ра</w:t>
            </w:r>
            <w:r>
              <w:rPr>
                <w:sz w:val="18"/>
                <w:szCs w:val="18"/>
              </w:rPr>
              <w:t xml:space="preserve">звитие библиотечного и музейного </w:t>
            </w:r>
            <w:r w:rsidRPr="002B4784">
              <w:rPr>
                <w:sz w:val="18"/>
                <w:szCs w:val="18"/>
              </w:rPr>
              <w:t>дела»</w:t>
            </w:r>
          </w:p>
        </w:tc>
        <w:tc>
          <w:tcPr>
            <w:tcW w:w="3402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Задача 2 </w:t>
            </w:r>
          </w:p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Развитие культурно – досуговой сферы </w:t>
            </w:r>
            <w:r w:rsidRPr="00823C2A">
              <w:rPr>
                <w:sz w:val="18"/>
                <w:szCs w:val="18"/>
              </w:rPr>
              <w:t>Осташковского городского округа</w:t>
            </w:r>
            <w:r w:rsidRPr="002B4784">
              <w:rPr>
                <w:sz w:val="18"/>
                <w:szCs w:val="18"/>
              </w:rPr>
              <w:t>»</w:t>
            </w:r>
          </w:p>
        </w:tc>
        <w:tc>
          <w:tcPr>
            <w:tcW w:w="152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B47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27" w:type="dxa"/>
            <w:vAlign w:val="center"/>
          </w:tcPr>
          <w:p w:rsidR="004010AA" w:rsidRPr="002B4784" w:rsidRDefault="006B597C" w:rsidP="004D2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07 517,75</w:t>
            </w:r>
          </w:p>
        </w:tc>
        <w:tc>
          <w:tcPr>
            <w:tcW w:w="3402" w:type="dxa"/>
            <w:vAlign w:val="center"/>
          </w:tcPr>
          <w:p w:rsidR="004010AA" w:rsidRDefault="006B597C" w:rsidP="006B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869 479,52</w:t>
            </w:r>
          </w:p>
        </w:tc>
        <w:tc>
          <w:tcPr>
            <w:tcW w:w="1523" w:type="dxa"/>
            <w:vAlign w:val="center"/>
          </w:tcPr>
          <w:p w:rsidR="004010AA" w:rsidRPr="002B4784" w:rsidRDefault="006B597C" w:rsidP="006B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76 997,27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2B47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27" w:type="dxa"/>
            <w:vAlign w:val="center"/>
          </w:tcPr>
          <w:p w:rsidR="004010AA" w:rsidRPr="002B4784" w:rsidRDefault="004010AA" w:rsidP="00DF24A4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  <w:vAlign w:val="center"/>
          </w:tcPr>
          <w:p w:rsidR="004010AA" w:rsidRDefault="00FA4E1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66 936,82</w:t>
            </w:r>
          </w:p>
        </w:tc>
        <w:tc>
          <w:tcPr>
            <w:tcW w:w="1523" w:type="dxa"/>
            <w:vAlign w:val="center"/>
          </w:tcPr>
          <w:p w:rsidR="004010AA" w:rsidRPr="002B4784" w:rsidRDefault="00FA4E1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22 457,43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B47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27" w:type="dxa"/>
          </w:tcPr>
          <w:p w:rsidR="004010AA" w:rsidRPr="002B4784" w:rsidRDefault="004010AA" w:rsidP="00F32555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</w:tcPr>
          <w:p w:rsidR="004010AA" w:rsidRDefault="00FA4E17" w:rsidP="00981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76 942,94</w:t>
            </w:r>
          </w:p>
        </w:tc>
        <w:tc>
          <w:tcPr>
            <w:tcW w:w="1523" w:type="dxa"/>
          </w:tcPr>
          <w:p w:rsidR="004010AA" w:rsidRPr="002B4784" w:rsidRDefault="00FA4E17" w:rsidP="00981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32 463,55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3227" w:type="dxa"/>
          </w:tcPr>
          <w:p w:rsidR="004010AA" w:rsidRDefault="004010AA" w:rsidP="00B93B88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</w:tcPr>
          <w:p w:rsidR="004010AA" w:rsidRDefault="00FA4E17" w:rsidP="00B93B88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9 076 942,94</w:t>
            </w:r>
          </w:p>
        </w:tc>
        <w:tc>
          <w:tcPr>
            <w:tcW w:w="1523" w:type="dxa"/>
          </w:tcPr>
          <w:p w:rsidR="004010AA" w:rsidRDefault="00FA4E17" w:rsidP="00B93B88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17 632 463,55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3227" w:type="dxa"/>
          </w:tcPr>
          <w:p w:rsidR="004010AA" w:rsidRDefault="004010AA" w:rsidP="00F32555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</w:tcPr>
          <w:p w:rsidR="004010AA" w:rsidRPr="007E0767" w:rsidRDefault="00FA4E17" w:rsidP="00F32555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9 076 942,94</w:t>
            </w:r>
          </w:p>
        </w:tc>
        <w:tc>
          <w:tcPr>
            <w:tcW w:w="1523" w:type="dxa"/>
          </w:tcPr>
          <w:p w:rsidR="004010AA" w:rsidRDefault="00FA4E17" w:rsidP="00F32555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17 632 463,55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3227" w:type="dxa"/>
          </w:tcPr>
          <w:p w:rsidR="004010AA" w:rsidRPr="00DE4DCB" w:rsidRDefault="004010AA" w:rsidP="00F32555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</w:tcPr>
          <w:p w:rsidR="004010AA" w:rsidRDefault="00FA4E17" w:rsidP="00F32555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9 076 942,94</w:t>
            </w:r>
          </w:p>
        </w:tc>
        <w:tc>
          <w:tcPr>
            <w:tcW w:w="1523" w:type="dxa"/>
          </w:tcPr>
          <w:p w:rsidR="004010AA" w:rsidRDefault="00FA4E17" w:rsidP="00F32555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17 632 463,55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  <w:r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3227" w:type="dxa"/>
            <w:vAlign w:val="center"/>
          </w:tcPr>
          <w:p w:rsidR="004010AA" w:rsidRPr="002B4784" w:rsidRDefault="004010AA" w:rsidP="00B93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30 123,66</w:t>
            </w:r>
          </w:p>
        </w:tc>
        <w:tc>
          <w:tcPr>
            <w:tcW w:w="3402" w:type="dxa"/>
            <w:vAlign w:val="center"/>
          </w:tcPr>
          <w:p w:rsidR="004010AA" w:rsidRDefault="00FA4E17" w:rsidP="00B2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926 185,24</w:t>
            </w:r>
          </w:p>
        </w:tc>
        <w:tc>
          <w:tcPr>
            <w:tcW w:w="1523" w:type="dxa"/>
            <w:vAlign w:val="center"/>
          </w:tcPr>
          <w:p w:rsidR="004010AA" w:rsidRPr="002B4784" w:rsidRDefault="00FA4E17" w:rsidP="00B2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256 308,90</w:t>
            </w:r>
          </w:p>
        </w:tc>
      </w:tr>
    </w:tbl>
    <w:p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BB29B5" w:rsidRPr="00C33B95" w:rsidRDefault="004010AA" w:rsidP="004010AA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      </w:t>
      </w:r>
      <w:r w:rsidR="00BB29B5"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B29B5"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 мероприятия подпрограмм</w:t>
      </w:r>
      <w:r w:rsidR="00BB29B5"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 w:rsidR="00BB29B5"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="00BB29B5"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 w:rsidR="00BB29B5"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="00BB29B5"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E72532" w:rsidRDefault="00E72532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F32555" w:rsidRPr="007C0C5E" w:rsidRDefault="00F32555" w:rsidP="007C0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C5E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управления и мониторинга реализации </w:t>
      </w:r>
      <w:r w:rsidR="0087490D" w:rsidRPr="007C0C5E">
        <w:rPr>
          <w:rFonts w:ascii="Times New Roman" w:hAnsi="Times New Roman" w:cs="Times New Roman"/>
          <w:sz w:val="28"/>
          <w:szCs w:val="28"/>
        </w:rPr>
        <w:t>муниципальной</w:t>
      </w:r>
      <w:r w:rsidRPr="007C0C5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C0C5E" w:rsidRDefault="007C0C5E" w:rsidP="007C0C5E">
      <w:pPr>
        <w:jc w:val="center"/>
        <w:rPr>
          <w:sz w:val="28"/>
          <w:szCs w:val="28"/>
        </w:rPr>
      </w:pPr>
    </w:p>
    <w:p w:rsidR="00F32555" w:rsidRPr="007C0C5E" w:rsidRDefault="00F32555" w:rsidP="007C0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C5E">
        <w:rPr>
          <w:rFonts w:ascii="Times New Roman" w:hAnsi="Times New Roman" w:cs="Times New Roman"/>
          <w:sz w:val="28"/>
          <w:szCs w:val="28"/>
        </w:rPr>
        <w:t>Управл</w:t>
      </w:r>
      <w:r w:rsidR="0087490D" w:rsidRPr="007C0C5E">
        <w:rPr>
          <w:rFonts w:ascii="Times New Roman" w:hAnsi="Times New Roman" w:cs="Times New Roman"/>
          <w:sz w:val="28"/>
          <w:szCs w:val="28"/>
        </w:rPr>
        <w:t xml:space="preserve">ение реализацией муниципальной </w:t>
      </w:r>
      <w:r w:rsidRPr="007C0C5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F32555" w:rsidRDefault="00F32555" w:rsidP="00DD0829">
      <w:pPr>
        <w:pStyle w:val="a9"/>
        <w:ind w:left="0" w:firstLine="709"/>
        <w:jc w:val="both"/>
        <w:rPr>
          <w:sz w:val="28"/>
          <w:szCs w:val="28"/>
        </w:rPr>
      </w:pPr>
    </w:p>
    <w:p w:rsidR="00F32555" w:rsidRPr="000A28E6" w:rsidRDefault="004010AA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0D" w:rsidRPr="000A28E6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0A28E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является главным р</w:t>
      </w:r>
      <w:r w:rsidR="0087490D" w:rsidRPr="000A28E6">
        <w:rPr>
          <w:rFonts w:ascii="Times New Roman" w:hAnsi="Times New Roman" w:cs="Times New Roman"/>
          <w:sz w:val="28"/>
          <w:szCs w:val="28"/>
        </w:rPr>
        <w:t xml:space="preserve">аспорядителем </w:t>
      </w:r>
      <w:r w:rsidRPr="000A28E6">
        <w:rPr>
          <w:rFonts w:ascii="Times New Roman" w:hAnsi="Times New Roman" w:cs="Times New Roman"/>
          <w:sz w:val="28"/>
          <w:szCs w:val="28"/>
        </w:rPr>
        <w:t>средств бюджета</w:t>
      </w:r>
      <w:r w:rsidR="0087490D" w:rsidRPr="000A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в части подготовки и проведения мероприя</w:t>
      </w:r>
      <w:r w:rsidR="0087490D" w:rsidRPr="000A28E6">
        <w:rPr>
          <w:rFonts w:ascii="Times New Roman" w:hAnsi="Times New Roman" w:cs="Times New Roman"/>
          <w:sz w:val="28"/>
          <w:szCs w:val="28"/>
        </w:rPr>
        <w:t>тий сферы культуры.</w:t>
      </w:r>
    </w:p>
    <w:p w:rsidR="00F32555" w:rsidRPr="000A28E6" w:rsidRDefault="0087490D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 xml:space="preserve"> Администратор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 управл</w:t>
      </w:r>
      <w:r w:rsidRPr="000A28E6">
        <w:rPr>
          <w:rFonts w:ascii="Times New Roman" w:hAnsi="Times New Roman" w:cs="Times New Roman"/>
          <w:sz w:val="28"/>
          <w:szCs w:val="28"/>
        </w:rPr>
        <w:t xml:space="preserve">ение реализацией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в соответствии с утвержденными ежегодными планами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ий по реализации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2555" w:rsidRPr="000A28E6" w:rsidRDefault="00F32555" w:rsidP="00DD0829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Ежег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одно в срок до 15 </w:t>
      </w:r>
      <w:r w:rsidR="004010AA" w:rsidRPr="000A28E6">
        <w:rPr>
          <w:rFonts w:ascii="Times New Roman" w:hAnsi="Times New Roman" w:cs="Times New Roman"/>
          <w:sz w:val="28"/>
          <w:szCs w:val="28"/>
        </w:rPr>
        <w:t>января администратор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 разработку плана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>ий по реализации муниципальной программы.</w:t>
      </w:r>
    </w:p>
    <w:p w:rsidR="00F32555" w:rsidRPr="000A28E6" w:rsidRDefault="00F32555" w:rsidP="00DD0829">
      <w:pPr>
        <w:pStyle w:val="a9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Ежегодный план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>ий по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предусматривает распределение обязанностей ме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жду подведомственными учреждениями </w:t>
      </w:r>
      <w:r w:rsidR="004010AA" w:rsidRPr="000A28E6">
        <w:rPr>
          <w:rFonts w:ascii="Times New Roman" w:hAnsi="Times New Roman" w:cs="Times New Roman"/>
          <w:sz w:val="28"/>
          <w:szCs w:val="28"/>
        </w:rPr>
        <w:t>и администратором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 </w:t>
      </w:r>
      <w:r w:rsidR="004010AA" w:rsidRPr="000A28E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77FAD" w:rsidRPr="000A28E6">
        <w:rPr>
          <w:rFonts w:ascii="Times New Roman" w:hAnsi="Times New Roman" w:cs="Times New Roman"/>
          <w:sz w:val="28"/>
          <w:szCs w:val="28"/>
        </w:rPr>
        <w:t>.</w:t>
      </w:r>
    </w:p>
    <w:p w:rsidR="00F32555" w:rsidRDefault="00A77FAD" w:rsidP="00DD0829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48AD">
        <w:rPr>
          <w:rFonts w:ascii="Times New Roman" w:hAnsi="Times New Roman" w:cs="Times New Roman"/>
          <w:sz w:val="28"/>
          <w:szCs w:val="28"/>
        </w:rPr>
        <w:t xml:space="preserve">Подведомственные учреждения и администратор муниципальной программы </w:t>
      </w:r>
      <w:r w:rsidR="00F32555" w:rsidRPr="001C48AD">
        <w:rPr>
          <w:rFonts w:ascii="Times New Roman" w:hAnsi="Times New Roman" w:cs="Times New Roman"/>
          <w:sz w:val="28"/>
          <w:szCs w:val="28"/>
        </w:rPr>
        <w:t>обеспечивают своевременное и п</w:t>
      </w:r>
      <w:r w:rsidRPr="001C48AD">
        <w:rPr>
          <w:rFonts w:ascii="Times New Roman" w:hAnsi="Times New Roman" w:cs="Times New Roman"/>
          <w:sz w:val="28"/>
          <w:szCs w:val="28"/>
        </w:rPr>
        <w:t>олное выполнение муниципальной</w:t>
      </w:r>
      <w:r w:rsid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C48AD">
        <w:rPr>
          <w:rFonts w:ascii="Times New Roman" w:hAnsi="Times New Roman" w:cs="Times New Roman"/>
          <w:sz w:val="28"/>
          <w:szCs w:val="28"/>
        </w:rPr>
        <w:t>.</w:t>
      </w:r>
    </w:p>
    <w:p w:rsidR="000A28E6" w:rsidRPr="001C48AD" w:rsidRDefault="000A28E6" w:rsidP="00DD0829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7773C" w:rsidRDefault="0087773C" w:rsidP="000A28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32555" w:rsidRPr="000A28E6" w:rsidRDefault="00F32555" w:rsidP="000A28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Монит</w:t>
      </w:r>
      <w:r w:rsidR="000A28E6" w:rsidRPr="000A28E6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0A28E6" w:rsidRDefault="00F32555" w:rsidP="00DD082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 xml:space="preserve">Мониторинг реализации государственной программы обеспечивает: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а) регулярность получения информа</w:t>
      </w:r>
      <w:r w:rsidR="001C48AD">
        <w:rPr>
          <w:sz w:val="28"/>
          <w:szCs w:val="28"/>
        </w:rPr>
        <w:t xml:space="preserve">ции о реализации муниципальной </w:t>
      </w:r>
      <w:r w:rsidRPr="00AF642D">
        <w:rPr>
          <w:sz w:val="28"/>
          <w:szCs w:val="28"/>
        </w:rPr>
        <w:t xml:space="preserve"> программы от </w:t>
      </w:r>
      <w:r w:rsidR="001C48AD">
        <w:rPr>
          <w:sz w:val="28"/>
          <w:szCs w:val="28"/>
        </w:rPr>
        <w:t xml:space="preserve">подведомственных учреждений администратора муниципальной </w:t>
      </w:r>
      <w:r w:rsidRPr="00AF642D">
        <w:rPr>
          <w:sz w:val="28"/>
          <w:szCs w:val="28"/>
        </w:rPr>
        <w:t xml:space="preserve"> программы; </w:t>
      </w:r>
    </w:p>
    <w:p w:rsidR="00F32555" w:rsidRPr="000A28E6" w:rsidRDefault="000A28E6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32555" w:rsidRPr="000A28E6">
        <w:rPr>
          <w:sz w:val="28"/>
          <w:szCs w:val="28"/>
        </w:rPr>
        <w:t>) своевремен</w:t>
      </w:r>
      <w:r w:rsidR="001C48AD" w:rsidRPr="000A28E6">
        <w:rPr>
          <w:sz w:val="28"/>
          <w:szCs w:val="28"/>
        </w:rPr>
        <w:t xml:space="preserve">ную актуализацию муниципальной </w:t>
      </w:r>
      <w:r w:rsidR="00F32555" w:rsidRPr="000A28E6">
        <w:rPr>
          <w:sz w:val="28"/>
          <w:szCs w:val="28"/>
        </w:rPr>
        <w:t xml:space="preserve"> программы с учетом меняющихся внешних и внутренних рисков.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Монит</w:t>
      </w:r>
      <w:r w:rsidR="001C48AD">
        <w:rPr>
          <w:sz w:val="28"/>
          <w:szCs w:val="28"/>
        </w:rPr>
        <w:t>оринг реализации муниципальной</w:t>
      </w:r>
      <w:r w:rsidRPr="00AF642D">
        <w:rPr>
          <w:sz w:val="28"/>
          <w:szCs w:val="28"/>
        </w:rPr>
        <w:t xml:space="preserve"> программы осуществляется посредством регулярного сбора, анализа и оценки: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а) информации об использовании финансовых ресурсов, предусмотренн</w:t>
      </w:r>
      <w:r w:rsidR="001C48AD">
        <w:rPr>
          <w:sz w:val="28"/>
          <w:szCs w:val="28"/>
        </w:rPr>
        <w:t xml:space="preserve">ых на реализацию муниципальной </w:t>
      </w:r>
      <w:r w:rsidRPr="00AF642D">
        <w:rPr>
          <w:sz w:val="28"/>
          <w:szCs w:val="28"/>
        </w:rPr>
        <w:t xml:space="preserve"> программы;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б) информации о достижении запланирова</w:t>
      </w:r>
      <w:r w:rsidR="001C48AD">
        <w:rPr>
          <w:sz w:val="28"/>
          <w:szCs w:val="28"/>
        </w:rPr>
        <w:t>нных показателей муниципальной</w:t>
      </w:r>
      <w:r w:rsidRPr="00AF642D">
        <w:rPr>
          <w:sz w:val="28"/>
          <w:szCs w:val="28"/>
        </w:rPr>
        <w:t xml:space="preserve"> программы.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28E6">
        <w:rPr>
          <w:rFonts w:ascii="Times New Roman" w:hAnsi="Times New Roman" w:cs="Times New Roman"/>
          <w:sz w:val="28"/>
          <w:szCs w:val="28"/>
        </w:rPr>
        <w:t>онит</w:t>
      </w:r>
      <w:r w:rsidR="001C48AD" w:rsidRPr="000A28E6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ся в</w:t>
      </w:r>
      <w:r w:rsidRPr="000A2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</w:t>
      </w:r>
      <w:r w:rsidRPr="000A28E6">
        <w:rPr>
          <w:rFonts w:ascii="Times New Roman" w:hAnsi="Times New Roman" w:cs="Times New Roman"/>
          <w:sz w:val="28"/>
          <w:szCs w:val="28"/>
        </w:rPr>
        <w:t xml:space="preserve"> всего периода ее реализации и предусматривает: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а) ежеквартальную оценку вы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полнения подведомственными учреждениями и администратором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ежегодного плана мероприяти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й по реализации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>программы;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б) корректировку (при необходимости) ежегодного плана мероприят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ий по реализации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lastRenderedPageBreak/>
        <w:t>в) формирование отчета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 о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за отчетный финансовый год.</w:t>
      </w:r>
    </w:p>
    <w:p w:rsidR="00F32555" w:rsidRPr="000A28E6" w:rsidRDefault="00F32555" w:rsidP="00DD0829">
      <w:pPr>
        <w:ind w:firstLine="709"/>
        <w:rPr>
          <w:sz w:val="28"/>
          <w:szCs w:val="28"/>
        </w:rPr>
      </w:pPr>
    </w:p>
    <w:p w:rsidR="00F32555" w:rsidRPr="00FF6CC5" w:rsidRDefault="00F32555" w:rsidP="00FF6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CC5">
        <w:rPr>
          <w:rFonts w:ascii="Times New Roman" w:hAnsi="Times New Roman" w:cs="Times New Roman"/>
          <w:sz w:val="28"/>
          <w:szCs w:val="28"/>
        </w:rPr>
        <w:t>В</w:t>
      </w:r>
      <w:r w:rsidR="00FF6CC5" w:rsidRPr="00FF6CC5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Pr="00FF6CC5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FF6CC5" w:rsidRPr="00FF6CC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F6CC5">
        <w:rPr>
          <w:rFonts w:ascii="Times New Roman" w:hAnsi="Times New Roman" w:cs="Times New Roman"/>
          <w:sz w:val="28"/>
          <w:szCs w:val="28"/>
        </w:rPr>
        <w:t>программы с организациями, учреждениями, предприятиями, со средствами массовой информации,</w:t>
      </w:r>
    </w:p>
    <w:p w:rsidR="00F32555" w:rsidRPr="00FF6CC5" w:rsidRDefault="00F32555" w:rsidP="00FF6CC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6CC5">
        <w:rPr>
          <w:rFonts w:ascii="Times New Roman" w:hAnsi="Times New Roman" w:cs="Times New Roman"/>
          <w:sz w:val="28"/>
          <w:szCs w:val="28"/>
        </w:rPr>
        <w:t xml:space="preserve">с общественными объединениями,  в том числе с социально ориентированными некоммерческими организациями при </w:t>
      </w:r>
      <w:r w:rsidR="00062AB6" w:rsidRPr="00FF6CC5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FF6C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FF6CC5" w:rsidRDefault="00F32555" w:rsidP="00FF6CC5">
      <w:pPr>
        <w:jc w:val="both"/>
        <w:rPr>
          <w:sz w:val="28"/>
          <w:szCs w:val="28"/>
        </w:rPr>
      </w:pPr>
    </w:p>
    <w:p w:rsidR="00F32555" w:rsidRPr="00FF6CC5" w:rsidRDefault="00062AB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CC5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4010AA" w:rsidRPr="00FF6CC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32555" w:rsidRPr="00FF6CC5">
        <w:rPr>
          <w:rFonts w:ascii="Times New Roman" w:hAnsi="Times New Roman" w:cs="Times New Roman"/>
          <w:sz w:val="28"/>
          <w:szCs w:val="28"/>
        </w:rPr>
        <w:t xml:space="preserve">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) привлечения средств из внебюджетных источников для сохране</w:t>
      </w:r>
      <w:r w:rsidR="00062AB6" w:rsidRPr="00876F80">
        <w:rPr>
          <w:rFonts w:ascii="Times New Roman" w:hAnsi="Times New Roman" w:cs="Times New Roman"/>
          <w:sz w:val="28"/>
          <w:szCs w:val="28"/>
        </w:rPr>
        <w:t xml:space="preserve">ния и развития сферы культуры </w:t>
      </w:r>
      <w:r w:rsidR="004010AA" w:rsidRPr="004010AA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Pr="00876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AB6" w:rsidRPr="00876F80" w:rsidRDefault="00FF6CC5" w:rsidP="00DD08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б) </w:t>
      </w:r>
      <w:r w:rsidR="00F32555" w:rsidRPr="00876F80">
        <w:rPr>
          <w:rFonts w:ascii="Times New Roman" w:hAnsi="Times New Roman" w:cs="Times New Roman"/>
          <w:sz w:val="28"/>
          <w:szCs w:val="28"/>
        </w:rPr>
        <w:t>информационной поддержки проведения меро</w:t>
      </w:r>
      <w:r w:rsidR="00062AB6" w:rsidRPr="00876F80">
        <w:rPr>
          <w:rFonts w:ascii="Times New Roman" w:hAnsi="Times New Roman" w:cs="Times New Roman"/>
          <w:sz w:val="28"/>
          <w:szCs w:val="28"/>
        </w:rPr>
        <w:t>приятий в рамках муниципальной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 программы через средства массовой информации;</w:t>
      </w:r>
    </w:p>
    <w:p w:rsidR="00F32555" w:rsidRPr="00876F80" w:rsidRDefault="00876F80" w:rsidP="00DD08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в</w:t>
      </w:r>
      <w:r w:rsidR="00F32555" w:rsidRPr="00876F80">
        <w:rPr>
          <w:rFonts w:ascii="Times New Roman" w:hAnsi="Times New Roman" w:cs="Times New Roman"/>
          <w:sz w:val="28"/>
          <w:szCs w:val="28"/>
        </w:rPr>
        <w:t>) другим вопросам, относящ</w:t>
      </w:r>
      <w:r w:rsidR="00062AB6" w:rsidRPr="00876F80">
        <w:rPr>
          <w:rFonts w:ascii="Times New Roman" w:hAnsi="Times New Roman" w:cs="Times New Roman"/>
          <w:sz w:val="28"/>
          <w:szCs w:val="28"/>
        </w:rPr>
        <w:t>имся к сфере ведения Отдела</w:t>
      </w:r>
      <w:r w:rsidR="004010AA">
        <w:rPr>
          <w:rFonts w:ascii="Times New Roman" w:hAnsi="Times New Roman" w:cs="Times New Roman"/>
          <w:sz w:val="28"/>
          <w:szCs w:val="28"/>
        </w:rPr>
        <w:t xml:space="preserve"> </w:t>
      </w:r>
      <w:r w:rsidR="00062AB6" w:rsidRPr="00876F80">
        <w:rPr>
          <w:rFonts w:ascii="Times New Roman" w:hAnsi="Times New Roman" w:cs="Times New Roman"/>
          <w:sz w:val="28"/>
          <w:szCs w:val="28"/>
        </w:rPr>
        <w:t xml:space="preserve">культуры администрации </w:t>
      </w:r>
      <w:r w:rsidR="004010AA" w:rsidRPr="004010AA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F32555" w:rsidRPr="00876F80">
        <w:rPr>
          <w:rFonts w:ascii="Times New Roman" w:hAnsi="Times New Roman" w:cs="Times New Roman"/>
          <w:sz w:val="28"/>
          <w:szCs w:val="28"/>
        </w:rPr>
        <w:t>.</w:t>
      </w:r>
    </w:p>
    <w:p w:rsidR="00F32555" w:rsidRPr="00876F80" w:rsidRDefault="00F32555" w:rsidP="00DD0829">
      <w:pPr>
        <w:ind w:firstLine="709"/>
        <w:rPr>
          <w:sz w:val="28"/>
          <w:szCs w:val="28"/>
        </w:rPr>
      </w:pPr>
    </w:p>
    <w:p w:rsidR="00876F80" w:rsidRPr="00876F80" w:rsidRDefault="00F32555" w:rsidP="00876F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нализ р</w:t>
      </w:r>
      <w:r w:rsidR="00876F80" w:rsidRPr="00876F80">
        <w:rPr>
          <w:rFonts w:ascii="Times New Roman" w:hAnsi="Times New Roman" w:cs="Times New Roman"/>
          <w:sz w:val="28"/>
          <w:szCs w:val="28"/>
        </w:rPr>
        <w:t>исков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меры по управлению рисками</w:t>
      </w:r>
    </w:p>
    <w:p w:rsidR="00F32555" w:rsidRPr="00876F80" w:rsidRDefault="00F32555" w:rsidP="00876F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Определение рисков, влияющих на 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достижение цели муниципальной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качественная оценка влияния рисков </w:t>
      </w:r>
      <w:r w:rsidRPr="00876F80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вероятности их возникновения</w:t>
      </w:r>
    </w:p>
    <w:p w:rsidR="00F32555" w:rsidRPr="008F1010" w:rsidRDefault="00F32555" w:rsidP="008F1010">
      <w:pPr>
        <w:rPr>
          <w:sz w:val="28"/>
          <w:szCs w:val="28"/>
        </w:rPr>
      </w:pPr>
    </w:p>
    <w:p w:rsidR="00F32555" w:rsidRPr="00DE06F6" w:rsidRDefault="00F32555" w:rsidP="00DD0829">
      <w:pPr>
        <w:pStyle w:val="s1"/>
        <w:spacing w:before="0" w:beforeAutospacing="0" w:after="0" w:afterAutospacing="0"/>
        <w:ind w:firstLine="709"/>
        <w:jc w:val="both"/>
      </w:pPr>
      <w:r w:rsidRPr="00DE06F6">
        <w:rPr>
          <w:sz w:val="28"/>
          <w:szCs w:val="28"/>
        </w:rPr>
        <w:t>Важное значение для успе</w:t>
      </w:r>
      <w:r w:rsidR="00876F80">
        <w:rPr>
          <w:sz w:val="28"/>
          <w:szCs w:val="28"/>
        </w:rPr>
        <w:t xml:space="preserve">шной реализации муниципальной </w:t>
      </w:r>
      <w:r w:rsidRPr="00DE06F6">
        <w:rPr>
          <w:sz w:val="28"/>
          <w:szCs w:val="28"/>
        </w:rPr>
        <w:t xml:space="preserve">программы имеет прогнозирование возможных рисков, связанных с </w:t>
      </w:r>
      <w:r w:rsidR="00876F80">
        <w:rPr>
          <w:sz w:val="28"/>
          <w:szCs w:val="28"/>
        </w:rPr>
        <w:t>достижением цели муниципальной</w:t>
      </w:r>
      <w:r w:rsidR="00576461">
        <w:rPr>
          <w:sz w:val="28"/>
          <w:szCs w:val="28"/>
        </w:rPr>
        <w:t xml:space="preserve"> </w:t>
      </w:r>
      <w:r w:rsidR="00876F80">
        <w:rPr>
          <w:sz w:val="28"/>
          <w:szCs w:val="28"/>
        </w:rPr>
        <w:t xml:space="preserve">программы, оценка их масштабов </w:t>
      </w:r>
      <w:r w:rsidRPr="00DE06F6">
        <w:rPr>
          <w:sz w:val="28"/>
          <w:szCs w:val="28"/>
        </w:rPr>
        <w:t>и последствий, а также формирование сис</w:t>
      </w:r>
      <w:r w:rsidR="00876F80">
        <w:rPr>
          <w:sz w:val="28"/>
          <w:szCs w:val="28"/>
        </w:rPr>
        <w:t xml:space="preserve">темы мер по их управлению. </w:t>
      </w:r>
      <w:r w:rsidRPr="00DE06F6">
        <w:rPr>
          <w:sz w:val="28"/>
          <w:szCs w:val="28"/>
        </w:rPr>
        <w:t>В рамках реализации государственной программы могут быть выделены следующие риски ее реализации.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</w:t>
      </w:r>
      <w:r w:rsidR="00876F80" w:rsidRPr="00876F80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меро</w:t>
      </w:r>
      <w:r w:rsidR="00876F80" w:rsidRPr="00876F80">
        <w:rPr>
          <w:rFonts w:ascii="Times New Roman" w:hAnsi="Times New Roman" w:cs="Times New Roman"/>
          <w:sz w:val="28"/>
          <w:szCs w:val="28"/>
        </w:rPr>
        <w:t>приятий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в) возникновение бюджетного дефицита и недостаточный, вследствие этого, уровень бюджетного финансирования, </w:t>
      </w:r>
      <w:r w:rsidR="002A548A" w:rsidRPr="00876F80">
        <w:rPr>
          <w:rFonts w:ascii="Times New Roman" w:hAnsi="Times New Roman" w:cs="Times New Roman"/>
          <w:sz w:val="28"/>
          <w:szCs w:val="28"/>
        </w:rPr>
        <w:t>секвестровани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876F80">
        <w:rPr>
          <w:rFonts w:ascii="Times New Roman" w:hAnsi="Times New Roman" w:cs="Times New Roman"/>
          <w:sz w:val="28"/>
          <w:szCs w:val="28"/>
        </w:rPr>
        <w:lastRenderedPageBreak/>
        <w:t>расходов на сферу культуры, что может повлечь недофинансирование, сокращение или прекращение программных мероприятий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и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муниципальных услуг в сфере культуры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д) ухудшение </w:t>
      </w:r>
      <w:r w:rsidR="00876F80" w:rsidRPr="00876F80">
        <w:rPr>
          <w:rFonts w:ascii="Times New Roman" w:hAnsi="Times New Roman" w:cs="Times New Roman"/>
          <w:sz w:val="28"/>
          <w:szCs w:val="28"/>
        </w:rPr>
        <w:t>экономической ситуации в район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и, как следствие, низ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кая активность населения </w:t>
      </w:r>
      <w:r w:rsidR="003A125D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bookmarkStart w:id="0" w:name="_GoBack"/>
      <w:bookmarkEnd w:id="0"/>
      <w:r w:rsidRPr="00876F80">
        <w:rPr>
          <w:rFonts w:ascii="Times New Roman" w:hAnsi="Times New Roman" w:cs="Times New Roman"/>
          <w:sz w:val="28"/>
          <w:szCs w:val="28"/>
        </w:rPr>
        <w:t>;</w:t>
      </w:r>
    </w:p>
    <w:p w:rsidR="00F32555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</w:t>
      </w:r>
      <w:r w:rsidR="00876F80" w:rsidRPr="00876F80">
        <w:rPr>
          <w:rFonts w:ascii="Times New Roman" w:hAnsi="Times New Roman" w:cs="Times New Roman"/>
          <w:sz w:val="28"/>
          <w:szCs w:val="28"/>
        </w:rPr>
        <w:t>ивное управление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ой, низкая эффективность взаимодействия заинтересованных сторон, что может повлечь за собой нарушение планируемых с</w:t>
      </w:r>
      <w:r w:rsidR="00876F80" w:rsidRPr="00876F80">
        <w:rPr>
          <w:rFonts w:ascii="Times New Roman" w:hAnsi="Times New Roman" w:cs="Times New Roman"/>
          <w:sz w:val="28"/>
          <w:szCs w:val="28"/>
        </w:rPr>
        <w:t>роков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, невыполнение ее цели и задач, </w:t>
      </w:r>
      <w:r w:rsidR="002A548A" w:rsidRPr="00876F80">
        <w:rPr>
          <w:rFonts w:ascii="Times New Roman" w:hAnsi="Times New Roman" w:cs="Times New Roman"/>
          <w:sz w:val="28"/>
          <w:szCs w:val="28"/>
        </w:rPr>
        <w:t>не достижени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</w:t>
      </w:r>
      <w:r w:rsidR="00876F80" w:rsidRPr="00876F80">
        <w:rPr>
          <w:rFonts w:ascii="Times New Roman" w:hAnsi="Times New Roman" w:cs="Times New Roman"/>
          <w:sz w:val="28"/>
          <w:szCs w:val="28"/>
        </w:rPr>
        <w:t>ения мероприятий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010AA" w:rsidRPr="00876F80" w:rsidRDefault="004010AA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555" w:rsidRPr="00876F80" w:rsidRDefault="00F32555" w:rsidP="00DD0829">
      <w:pPr>
        <w:pStyle w:val="ConsPlusTitle"/>
        <w:jc w:val="center"/>
        <w:rPr>
          <w:b w:val="0"/>
          <w:sz w:val="28"/>
          <w:szCs w:val="28"/>
        </w:rPr>
      </w:pPr>
      <w:r w:rsidRPr="00DE06F6">
        <w:rPr>
          <w:b w:val="0"/>
          <w:sz w:val="28"/>
          <w:szCs w:val="28"/>
        </w:rPr>
        <w:t xml:space="preserve">Меры по преодолению негативных последствий рисков в </w:t>
      </w:r>
      <w:r w:rsidR="00876F80">
        <w:rPr>
          <w:b w:val="0"/>
          <w:sz w:val="28"/>
          <w:szCs w:val="28"/>
        </w:rPr>
        <w:t xml:space="preserve">ходе </w:t>
      </w:r>
      <w:r w:rsidR="004010AA">
        <w:rPr>
          <w:b w:val="0"/>
          <w:sz w:val="28"/>
          <w:szCs w:val="28"/>
        </w:rPr>
        <w:t>реализации муниципальной</w:t>
      </w:r>
      <w:r w:rsidR="00876F80">
        <w:rPr>
          <w:b w:val="0"/>
          <w:sz w:val="28"/>
          <w:szCs w:val="28"/>
        </w:rPr>
        <w:t xml:space="preserve"> </w:t>
      </w:r>
      <w:r w:rsidRPr="00DE06F6">
        <w:rPr>
          <w:b w:val="0"/>
          <w:sz w:val="28"/>
          <w:szCs w:val="28"/>
        </w:rPr>
        <w:t>программы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Для снижения вероятности неблагоприятного воздействия рисков предусматривается реализация следующих мероприятий: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F32555" w:rsidRPr="00876F80" w:rsidRDefault="00876F80" w:rsidP="00DD08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F80">
        <w:rPr>
          <w:sz w:val="28"/>
          <w:szCs w:val="28"/>
        </w:rPr>
        <w:t>б</w:t>
      </w:r>
      <w:r w:rsidR="00F32555" w:rsidRPr="00876F80">
        <w:rPr>
          <w:sz w:val="28"/>
          <w:szCs w:val="28"/>
        </w:rPr>
        <w:t>) ежегодное уточнение объемов финансовых средств, предусмотренных на реализ</w:t>
      </w:r>
      <w:r w:rsidRPr="00876F80">
        <w:rPr>
          <w:sz w:val="28"/>
          <w:szCs w:val="28"/>
        </w:rPr>
        <w:t>ацию мероприятий муниципальной</w:t>
      </w:r>
      <w:r w:rsidR="00F32555" w:rsidRPr="00876F80">
        <w:rPr>
          <w:sz w:val="28"/>
          <w:szCs w:val="28"/>
        </w:rPr>
        <w:t xml:space="preserve">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F32555" w:rsidRPr="00876F80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в</w:t>
      </w:r>
      <w:r w:rsidR="00F32555" w:rsidRPr="00876F80">
        <w:rPr>
          <w:rFonts w:ascii="Times New Roman" w:hAnsi="Times New Roman" w:cs="Times New Roman"/>
          <w:sz w:val="28"/>
          <w:szCs w:val="28"/>
        </w:rPr>
        <w:t>) своевременное внесе</w:t>
      </w:r>
      <w:r w:rsidRPr="00876F80">
        <w:rPr>
          <w:rFonts w:ascii="Times New Roman" w:hAnsi="Times New Roman" w:cs="Times New Roman"/>
          <w:sz w:val="28"/>
          <w:szCs w:val="28"/>
        </w:rPr>
        <w:t xml:space="preserve">ние изменений в муниципальную 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программу; </w:t>
      </w:r>
    </w:p>
    <w:p w:rsidR="00F32555" w:rsidRPr="00876F80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г</w:t>
      </w:r>
      <w:r w:rsidR="00F32555" w:rsidRPr="00876F80">
        <w:rPr>
          <w:rFonts w:ascii="Times New Roman" w:hAnsi="Times New Roman" w:cs="Times New Roman"/>
          <w:sz w:val="28"/>
          <w:szCs w:val="28"/>
        </w:rPr>
        <w:t>) контроль за ходом выполне</w:t>
      </w:r>
      <w:r w:rsidRPr="00876F80">
        <w:rPr>
          <w:rFonts w:ascii="Times New Roman" w:hAnsi="Times New Roman" w:cs="Times New Roman"/>
          <w:sz w:val="28"/>
          <w:szCs w:val="28"/>
        </w:rPr>
        <w:t xml:space="preserve">ния мероприятий муниципальной </w:t>
      </w:r>
      <w:r w:rsidR="00F32555" w:rsidRPr="00876F80">
        <w:rPr>
          <w:rFonts w:ascii="Times New Roman" w:hAnsi="Times New Roman" w:cs="Times New Roman"/>
          <w:sz w:val="28"/>
          <w:szCs w:val="28"/>
        </w:rPr>
        <w:t>программы и совершенствование механизма текущего управл</w:t>
      </w:r>
      <w:r w:rsidRPr="00876F80">
        <w:rPr>
          <w:rFonts w:ascii="Times New Roman" w:hAnsi="Times New Roman" w:cs="Times New Roman"/>
          <w:sz w:val="28"/>
          <w:szCs w:val="28"/>
        </w:rPr>
        <w:t>ения реализацией муниципальной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876F80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д</w:t>
      </w:r>
      <w:r w:rsidR="00F32555" w:rsidRPr="00876F80">
        <w:rPr>
          <w:rFonts w:ascii="Times New Roman" w:hAnsi="Times New Roman" w:cs="Times New Roman"/>
          <w:sz w:val="28"/>
          <w:szCs w:val="28"/>
        </w:rPr>
        <w:t>) непрерывный мониторинг выполн</w:t>
      </w:r>
      <w:r w:rsidRPr="00876F80">
        <w:rPr>
          <w:rFonts w:ascii="Times New Roman" w:hAnsi="Times New Roman" w:cs="Times New Roman"/>
          <w:sz w:val="28"/>
          <w:szCs w:val="28"/>
        </w:rPr>
        <w:t>ения показателей муниципальной</w:t>
      </w:r>
      <w:r w:rsidR="00263AD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sectPr w:rsidR="00F32555" w:rsidRPr="00876F80" w:rsidSect="007414A5">
      <w:type w:val="continuous"/>
      <w:pgSz w:w="11905" w:h="16837"/>
      <w:pgMar w:top="1625" w:right="990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32" w:rsidRDefault="00C02C32" w:rsidP="000505BF">
      <w:r>
        <w:separator/>
      </w:r>
    </w:p>
  </w:endnote>
  <w:endnote w:type="continuationSeparator" w:id="0">
    <w:p w:rsidR="00C02C32" w:rsidRDefault="00C02C32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32" w:rsidRDefault="00C02C32"/>
  </w:footnote>
  <w:footnote w:type="continuationSeparator" w:id="0">
    <w:p w:rsidR="00C02C32" w:rsidRDefault="00C02C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05BF"/>
    <w:rsid w:val="00007274"/>
    <w:rsid w:val="00010390"/>
    <w:rsid w:val="00011A27"/>
    <w:rsid w:val="00015DC2"/>
    <w:rsid w:val="00017DD3"/>
    <w:rsid w:val="00030D26"/>
    <w:rsid w:val="00037A8C"/>
    <w:rsid w:val="0004159A"/>
    <w:rsid w:val="000446FF"/>
    <w:rsid w:val="00047688"/>
    <w:rsid w:val="000505BF"/>
    <w:rsid w:val="00062AB6"/>
    <w:rsid w:val="00093328"/>
    <w:rsid w:val="000A28E6"/>
    <w:rsid w:val="000A3F06"/>
    <w:rsid w:val="000C4BBF"/>
    <w:rsid w:val="000D6F53"/>
    <w:rsid w:val="001008AD"/>
    <w:rsid w:val="0010107D"/>
    <w:rsid w:val="00127849"/>
    <w:rsid w:val="00140BC2"/>
    <w:rsid w:val="00150C21"/>
    <w:rsid w:val="00154C5A"/>
    <w:rsid w:val="00156CB1"/>
    <w:rsid w:val="001572E0"/>
    <w:rsid w:val="00164746"/>
    <w:rsid w:val="001745B0"/>
    <w:rsid w:val="00174E98"/>
    <w:rsid w:val="0018711D"/>
    <w:rsid w:val="00187F8B"/>
    <w:rsid w:val="001935E7"/>
    <w:rsid w:val="001A5339"/>
    <w:rsid w:val="001B53A5"/>
    <w:rsid w:val="001B5728"/>
    <w:rsid w:val="001C0914"/>
    <w:rsid w:val="001C48AD"/>
    <w:rsid w:val="001D1D70"/>
    <w:rsid w:val="001D7B07"/>
    <w:rsid w:val="001E0585"/>
    <w:rsid w:val="001E3A27"/>
    <w:rsid w:val="001F5AE2"/>
    <w:rsid w:val="001F7C95"/>
    <w:rsid w:val="00216730"/>
    <w:rsid w:val="00220C82"/>
    <w:rsid w:val="00220F18"/>
    <w:rsid w:val="00231F87"/>
    <w:rsid w:val="00232C67"/>
    <w:rsid w:val="002366DD"/>
    <w:rsid w:val="00250198"/>
    <w:rsid w:val="002509DB"/>
    <w:rsid w:val="0025103F"/>
    <w:rsid w:val="00260F14"/>
    <w:rsid w:val="00263AD7"/>
    <w:rsid w:val="002A3D55"/>
    <w:rsid w:val="002A4561"/>
    <w:rsid w:val="002A548A"/>
    <w:rsid w:val="002B1D26"/>
    <w:rsid w:val="002B2867"/>
    <w:rsid w:val="002C56D7"/>
    <w:rsid w:val="002D0AA7"/>
    <w:rsid w:val="002E1229"/>
    <w:rsid w:val="002E342A"/>
    <w:rsid w:val="002E45E1"/>
    <w:rsid w:val="002F1911"/>
    <w:rsid w:val="003030E3"/>
    <w:rsid w:val="00312974"/>
    <w:rsid w:val="00312FFF"/>
    <w:rsid w:val="003173DA"/>
    <w:rsid w:val="003178B5"/>
    <w:rsid w:val="00323472"/>
    <w:rsid w:val="00342F3E"/>
    <w:rsid w:val="003443B1"/>
    <w:rsid w:val="00344469"/>
    <w:rsid w:val="00345709"/>
    <w:rsid w:val="0036037C"/>
    <w:rsid w:val="00370582"/>
    <w:rsid w:val="00374023"/>
    <w:rsid w:val="00375C1F"/>
    <w:rsid w:val="00376111"/>
    <w:rsid w:val="00377B5E"/>
    <w:rsid w:val="0038763F"/>
    <w:rsid w:val="00393924"/>
    <w:rsid w:val="00395CB8"/>
    <w:rsid w:val="003A125D"/>
    <w:rsid w:val="003A627A"/>
    <w:rsid w:val="003B51A2"/>
    <w:rsid w:val="003C0FB5"/>
    <w:rsid w:val="003C3F51"/>
    <w:rsid w:val="003D4E34"/>
    <w:rsid w:val="003E1156"/>
    <w:rsid w:val="003E32B7"/>
    <w:rsid w:val="003F3DB1"/>
    <w:rsid w:val="003F478E"/>
    <w:rsid w:val="00400202"/>
    <w:rsid w:val="004010AA"/>
    <w:rsid w:val="00422763"/>
    <w:rsid w:val="00431478"/>
    <w:rsid w:val="004357CB"/>
    <w:rsid w:val="004366F8"/>
    <w:rsid w:val="004439DE"/>
    <w:rsid w:val="00455935"/>
    <w:rsid w:val="004562B5"/>
    <w:rsid w:val="00466AAC"/>
    <w:rsid w:val="00467816"/>
    <w:rsid w:val="00474CA1"/>
    <w:rsid w:val="004751D3"/>
    <w:rsid w:val="00477834"/>
    <w:rsid w:val="00497880"/>
    <w:rsid w:val="004C658C"/>
    <w:rsid w:val="004C70CB"/>
    <w:rsid w:val="004D24F3"/>
    <w:rsid w:val="004D658C"/>
    <w:rsid w:val="004E3731"/>
    <w:rsid w:val="004F093A"/>
    <w:rsid w:val="004F3EBE"/>
    <w:rsid w:val="004F451E"/>
    <w:rsid w:val="00503634"/>
    <w:rsid w:val="00512DE5"/>
    <w:rsid w:val="005139E9"/>
    <w:rsid w:val="00532797"/>
    <w:rsid w:val="005430DB"/>
    <w:rsid w:val="00545432"/>
    <w:rsid w:val="00554F09"/>
    <w:rsid w:val="005600E5"/>
    <w:rsid w:val="005626B0"/>
    <w:rsid w:val="00576461"/>
    <w:rsid w:val="00581679"/>
    <w:rsid w:val="00581A13"/>
    <w:rsid w:val="005A45E7"/>
    <w:rsid w:val="005A63C0"/>
    <w:rsid w:val="005B2DAD"/>
    <w:rsid w:val="005C3E83"/>
    <w:rsid w:val="005D1B5D"/>
    <w:rsid w:val="005D1BF9"/>
    <w:rsid w:val="005D2319"/>
    <w:rsid w:val="005D3AC9"/>
    <w:rsid w:val="005D51BE"/>
    <w:rsid w:val="005E48BE"/>
    <w:rsid w:val="005E53A3"/>
    <w:rsid w:val="005F10FA"/>
    <w:rsid w:val="005F2E3F"/>
    <w:rsid w:val="00616A46"/>
    <w:rsid w:val="00622F37"/>
    <w:rsid w:val="006236D2"/>
    <w:rsid w:val="00625537"/>
    <w:rsid w:val="00635B70"/>
    <w:rsid w:val="006555ED"/>
    <w:rsid w:val="00655E82"/>
    <w:rsid w:val="0066232E"/>
    <w:rsid w:val="006706D5"/>
    <w:rsid w:val="006757AF"/>
    <w:rsid w:val="00685B5B"/>
    <w:rsid w:val="00685E96"/>
    <w:rsid w:val="00690D6B"/>
    <w:rsid w:val="006A41B4"/>
    <w:rsid w:val="006B2349"/>
    <w:rsid w:val="006B2CCF"/>
    <w:rsid w:val="006B41E9"/>
    <w:rsid w:val="006B44ED"/>
    <w:rsid w:val="006B597C"/>
    <w:rsid w:val="006C211C"/>
    <w:rsid w:val="006E230A"/>
    <w:rsid w:val="006E316A"/>
    <w:rsid w:val="007020EB"/>
    <w:rsid w:val="00706C48"/>
    <w:rsid w:val="00706C5E"/>
    <w:rsid w:val="00723525"/>
    <w:rsid w:val="00726BB4"/>
    <w:rsid w:val="00737D30"/>
    <w:rsid w:val="007414A5"/>
    <w:rsid w:val="00742FFB"/>
    <w:rsid w:val="0074455D"/>
    <w:rsid w:val="00774CDE"/>
    <w:rsid w:val="00784BAA"/>
    <w:rsid w:val="007A0AA1"/>
    <w:rsid w:val="007B0C8D"/>
    <w:rsid w:val="007B0F1A"/>
    <w:rsid w:val="007B4E41"/>
    <w:rsid w:val="007B66B3"/>
    <w:rsid w:val="007C0C5E"/>
    <w:rsid w:val="007E0767"/>
    <w:rsid w:val="007E39AC"/>
    <w:rsid w:val="00817F23"/>
    <w:rsid w:val="00823C2A"/>
    <w:rsid w:val="00824960"/>
    <w:rsid w:val="008270D7"/>
    <w:rsid w:val="008331E6"/>
    <w:rsid w:val="00835A78"/>
    <w:rsid w:val="00845996"/>
    <w:rsid w:val="0087490D"/>
    <w:rsid w:val="00876F80"/>
    <w:rsid w:val="0087773C"/>
    <w:rsid w:val="00885636"/>
    <w:rsid w:val="008B2A96"/>
    <w:rsid w:val="008C044C"/>
    <w:rsid w:val="008D22B5"/>
    <w:rsid w:val="008D2AE4"/>
    <w:rsid w:val="008E5E45"/>
    <w:rsid w:val="008F1010"/>
    <w:rsid w:val="008F27AA"/>
    <w:rsid w:val="008F457A"/>
    <w:rsid w:val="008F554B"/>
    <w:rsid w:val="008F7791"/>
    <w:rsid w:val="00912EF0"/>
    <w:rsid w:val="009206B8"/>
    <w:rsid w:val="00945A2D"/>
    <w:rsid w:val="009535FC"/>
    <w:rsid w:val="00953E3D"/>
    <w:rsid w:val="00981395"/>
    <w:rsid w:val="00990963"/>
    <w:rsid w:val="0099118D"/>
    <w:rsid w:val="009A1828"/>
    <w:rsid w:val="009A7CA2"/>
    <w:rsid w:val="009B7D63"/>
    <w:rsid w:val="009D2ABB"/>
    <w:rsid w:val="009D6009"/>
    <w:rsid w:val="009E1FEA"/>
    <w:rsid w:val="009E3C48"/>
    <w:rsid w:val="009E4EE8"/>
    <w:rsid w:val="00A12840"/>
    <w:rsid w:val="00A14EEF"/>
    <w:rsid w:val="00A1599E"/>
    <w:rsid w:val="00A31942"/>
    <w:rsid w:val="00A334EE"/>
    <w:rsid w:val="00A42007"/>
    <w:rsid w:val="00A51CFD"/>
    <w:rsid w:val="00A63D9A"/>
    <w:rsid w:val="00A7604E"/>
    <w:rsid w:val="00A77FAD"/>
    <w:rsid w:val="00A8505A"/>
    <w:rsid w:val="00A91F24"/>
    <w:rsid w:val="00A91F91"/>
    <w:rsid w:val="00AA2F9D"/>
    <w:rsid w:val="00AC29A6"/>
    <w:rsid w:val="00AC7C4A"/>
    <w:rsid w:val="00AD0B70"/>
    <w:rsid w:val="00AE1222"/>
    <w:rsid w:val="00AE1B71"/>
    <w:rsid w:val="00AE622F"/>
    <w:rsid w:val="00B060DA"/>
    <w:rsid w:val="00B2697E"/>
    <w:rsid w:val="00B436A7"/>
    <w:rsid w:val="00B5080C"/>
    <w:rsid w:val="00B533EE"/>
    <w:rsid w:val="00B571C8"/>
    <w:rsid w:val="00B60990"/>
    <w:rsid w:val="00B93B88"/>
    <w:rsid w:val="00BA0C41"/>
    <w:rsid w:val="00BA7D9E"/>
    <w:rsid w:val="00BB29B5"/>
    <w:rsid w:val="00BC1232"/>
    <w:rsid w:val="00BC2362"/>
    <w:rsid w:val="00BC39B1"/>
    <w:rsid w:val="00BC3F62"/>
    <w:rsid w:val="00BD19E7"/>
    <w:rsid w:val="00BD6419"/>
    <w:rsid w:val="00BD791A"/>
    <w:rsid w:val="00C01116"/>
    <w:rsid w:val="00C014DA"/>
    <w:rsid w:val="00C02C32"/>
    <w:rsid w:val="00C1655D"/>
    <w:rsid w:val="00C23183"/>
    <w:rsid w:val="00C24313"/>
    <w:rsid w:val="00C2572D"/>
    <w:rsid w:val="00C33B95"/>
    <w:rsid w:val="00C35D8F"/>
    <w:rsid w:val="00C55F63"/>
    <w:rsid w:val="00C83EEE"/>
    <w:rsid w:val="00C91084"/>
    <w:rsid w:val="00C93CAF"/>
    <w:rsid w:val="00C95CA5"/>
    <w:rsid w:val="00CD19D2"/>
    <w:rsid w:val="00CE07A4"/>
    <w:rsid w:val="00CF3B9C"/>
    <w:rsid w:val="00D14D1F"/>
    <w:rsid w:val="00D33519"/>
    <w:rsid w:val="00D419B4"/>
    <w:rsid w:val="00D43B3B"/>
    <w:rsid w:val="00D45AB7"/>
    <w:rsid w:val="00D51316"/>
    <w:rsid w:val="00D729C4"/>
    <w:rsid w:val="00D76D4B"/>
    <w:rsid w:val="00D81854"/>
    <w:rsid w:val="00D9288C"/>
    <w:rsid w:val="00D9613E"/>
    <w:rsid w:val="00D96517"/>
    <w:rsid w:val="00D965C8"/>
    <w:rsid w:val="00DA19E3"/>
    <w:rsid w:val="00DC0DB1"/>
    <w:rsid w:val="00DD0362"/>
    <w:rsid w:val="00DD0829"/>
    <w:rsid w:val="00DE4DCB"/>
    <w:rsid w:val="00DE7AF5"/>
    <w:rsid w:val="00DF24A4"/>
    <w:rsid w:val="00E06D6E"/>
    <w:rsid w:val="00E1423D"/>
    <w:rsid w:val="00E149EC"/>
    <w:rsid w:val="00E258BC"/>
    <w:rsid w:val="00E32B25"/>
    <w:rsid w:val="00E37737"/>
    <w:rsid w:val="00E459E5"/>
    <w:rsid w:val="00E6694D"/>
    <w:rsid w:val="00E71A8D"/>
    <w:rsid w:val="00E72532"/>
    <w:rsid w:val="00E7477C"/>
    <w:rsid w:val="00E8247E"/>
    <w:rsid w:val="00E85764"/>
    <w:rsid w:val="00E95B03"/>
    <w:rsid w:val="00E96BB9"/>
    <w:rsid w:val="00EB0487"/>
    <w:rsid w:val="00EC2F99"/>
    <w:rsid w:val="00EE0467"/>
    <w:rsid w:val="00EE7F0D"/>
    <w:rsid w:val="00EF399B"/>
    <w:rsid w:val="00EF784A"/>
    <w:rsid w:val="00F01D28"/>
    <w:rsid w:val="00F024E9"/>
    <w:rsid w:val="00F32555"/>
    <w:rsid w:val="00F332D5"/>
    <w:rsid w:val="00F46A74"/>
    <w:rsid w:val="00F52F70"/>
    <w:rsid w:val="00F67828"/>
    <w:rsid w:val="00F74705"/>
    <w:rsid w:val="00F820A7"/>
    <w:rsid w:val="00F84127"/>
    <w:rsid w:val="00F87F0D"/>
    <w:rsid w:val="00FA0441"/>
    <w:rsid w:val="00FA2E73"/>
    <w:rsid w:val="00FA30F6"/>
    <w:rsid w:val="00FA4E17"/>
    <w:rsid w:val="00FB2669"/>
    <w:rsid w:val="00FB3FDE"/>
    <w:rsid w:val="00FC1EC5"/>
    <w:rsid w:val="00FD43E2"/>
    <w:rsid w:val="00FD48AC"/>
    <w:rsid w:val="00FE405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66881-A05C-4820-9862-786AA68B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4815-23A3-4DC4-9B1D-582B476B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Культура</cp:lastModifiedBy>
  <cp:revision>77</cp:revision>
  <cp:lastPrinted>2018-01-24T06:13:00Z</cp:lastPrinted>
  <dcterms:created xsi:type="dcterms:W3CDTF">2015-12-17T13:59:00Z</dcterms:created>
  <dcterms:modified xsi:type="dcterms:W3CDTF">2018-01-24T06:14:00Z</dcterms:modified>
</cp:coreProperties>
</file>